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</w:t>
      </w:r>
      <w:r w:rsidR="002B4056" w:rsidRPr="002B4056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2B4056">
        <w:rPr>
          <w:rFonts w:ascii="Times New Roman" w:hAnsi="Times New Roman" w:cs="Times New Roman"/>
        </w:rPr>
        <w:t>администрации города</w:t>
      </w:r>
    </w:p>
    <w:p w:rsidR="00EB3CF2" w:rsidRPr="002B4056" w:rsidRDefault="007B07C6" w:rsidP="00EB3CF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EB3CF2" w:rsidRPr="002B4056">
        <w:rPr>
          <w:rFonts w:ascii="Times New Roman" w:hAnsi="Times New Roman" w:cs="Times New Roman"/>
        </w:rPr>
        <w:t xml:space="preserve">                                                                   </w:t>
      </w:r>
      <w:r w:rsidR="00EB3CF2">
        <w:rPr>
          <w:rFonts w:ascii="Times New Roman" w:hAnsi="Times New Roman" w:cs="Times New Roman"/>
        </w:rPr>
        <w:t xml:space="preserve">                </w:t>
      </w:r>
      <w:r w:rsidR="00EB3CF2" w:rsidRPr="002B4056">
        <w:rPr>
          <w:rFonts w:ascii="Times New Roman" w:hAnsi="Times New Roman" w:cs="Times New Roman"/>
        </w:rPr>
        <w:t>от   «</w:t>
      </w:r>
      <w:r w:rsidR="004F7C6E">
        <w:rPr>
          <w:rFonts w:ascii="Times New Roman" w:hAnsi="Times New Roman" w:cs="Times New Roman"/>
        </w:rPr>
        <w:t>15</w:t>
      </w:r>
      <w:r w:rsidR="00EB3CF2" w:rsidRPr="002B4056">
        <w:rPr>
          <w:rFonts w:ascii="Times New Roman" w:hAnsi="Times New Roman" w:cs="Times New Roman"/>
        </w:rPr>
        <w:t xml:space="preserve">» </w:t>
      </w:r>
      <w:r w:rsidR="004F7C6E">
        <w:rPr>
          <w:rFonts w:ascii="Times New Roman" w:hAnsi="Times New Roman" w:cs="Times New Roman"/>
        </w:rPr>
        <w:t xml:space="preserve">января 2013 г. </w:t>
      </w:r>
      <w:r w:rsidR="00EB3CF2" w:rsidRPr="002B4056">
        <w:rPr>
          <w:rFonts w:ascii="Times New Roman" w:hAnsi="Times New Roman" w:cs="Times New Roman"/>
        </w:rPr>
        <w:t>года     №</w:t>
      </w:r>
      <w:r w:rsidR="004F7C6E">
        <w:rPr>
          <w:rFonts w:ascii="Times New Roman" w:hAnsi="Times New Roman" w:cs="Times New Roman"/>
        </w:rPr>
        <w:t xml:space="preserve"> 33</w:t>
      </w:r>
      <w:bookmarkStart w:id="0" w:name="_GoBack"/>
      <w:bookmarkEnd w:id="0"/>
      <w:r w:rsidR="00EB3CF2" w:rsidRPr="002B4056">
        <w:rPr>
          <w:rFonts w:ascii="Times New Roman" w:hAnsi="Times New Roman" w:cs="Times New Roman"/>
        </w:rPr>
        <w:t xml:space="preserve"> </w:t>
      </w:r>
    </w:p>
    <w:p w:rsidR="002B4056" w:rsidRPr="002B4056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2B4056" w:rsidRPr="002B4056" w:rsidRDefault="002B4056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в городе Твери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4110"/>
        <w:gridCol w:w="2268"/>
        <w:gridCol w:w="2268"/>
        <w:gridCol w:w="2694"/>
      </w:tblGrid>
      <w:tr w:rsidR="006A055C" w:rsidTr="0002218D">
        <w:trPr>
          <w:trHeight w:val="2950"/>
        </w:trPr>
        <w:tc>
          <w:tcPr>
            <w:tcW w:w="710" w:type="dxa"/>
            <w:vAlign w:val="center"/>
          </w:tcPr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55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02218D">
              <w:rPr>
                <w:rFonts w:ascii="Times New Roman" w:hAnsi="Times New Roman" w:cs="Times New Roman"/>
                <w:b/>
              </w:rPr>
              <w:t>№</w:t>
            </w:r>
          </w:p>
          <w:p w:rsidR="006A055C" w:rsidRPr="006A055C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218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18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2" w:type="dxa"/>
            <w:vAlign w:val="center"/>
          </w:tcPr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gramStart"/>
            <w:r w:rsidRPr="0002218D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02218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02218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218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02218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:rsidR="0002218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218D">
              <w:rPr>
                <w:rFonts w:ascii="Times New Roman" w:hAnsi="Times New Roman" w:cs="Times New Roman"/>
                <w:b/>
              </w:rPr>
              <w:t>у</w:t>
            </w:r>
            <w:r w:rsidRPr="0002218D">
              <w:rPr>
                <w:rFonts w:ascii="Times New Roman" w:hAnsi="Times New Roman" w:cs="Times New Roman"/>
                <w:b/>
              </w:rPr>
              <w:t>станавливающий</w:t>
            </w:r>
            <w:proofErr w:type="gramEnd"/>
            <w:r w:rsidR="0002218D">
              <w:rPr>
                <w:rFonts w:ascii="Times New Roman" w:hAnsi="Times New Roman" w:cs="Times New Roman"/>
                <w:b/>
              </w:rPr>
              <w:t xml:space="preserve">    </w:t>
            </w:r>
            <w:r w:rsidRPr="0002218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02218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218D">
              <w:rPr>
                <w:rFonts w:ascii="Times New Roman" w:hAnsi="Times New Roman" w:cs="Times New Roman"/>
                <w:b/>
              </w:rPr>
              <w:t>утвержденный</w:t>
            </w:r>
            <w:proofErr w:type="gramEnd"/>
            <w:r w:rsidRPr="0002218D">
              <w:rPr>
                <w:rFonts w:ascii="Times New Roman" w:hAnsi="Times New Roman" w:cs="Times New Roman"/>
                <w:b/>
              </w:rPr>
              <w:t xml:space="preserve">  решением Тверской городской Думы</w:t>
            </w:r>
          </w:p>
        </w:tc>
        <w:tc>
          <w:tcPr>
            <w:tcW w:w="2268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Св</w:t>
            </w:r>
            <w:r w:rsidR="00FE3264" w:rsidRPr="0002218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02218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02218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02218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02218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в</w:t>
            </w:r>
            <w:r w:rsidR="007B07C6" w:rsidRPr="0002218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02218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02218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02218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02218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Default="00572338" w:rsidP="00572338">
      <w:pPr>
        <w:spacing w:after="0" w:line="120" w:lineRule="auto"/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984"/>
        <w:gridCol w:w="4111"/>
        <w:gridCol w:w="2268"/>
        <w:gridCol w:w="2268"/>
        <w:gridCol w:w="2694"/>
      </w:tblGrid>
      <w:tr w:rsidR="006A055C" w:rsidTr="0002218D">
        <w:trPr>
          <w:tblHeader/>
        </w:trPr>
        <w:tc>
          <w:tcPr>
            <w:tcW w:w="710" w:type="dxa"/>
          </w:tcPr>
          <w:p w:rsidR="006A055C" w:rsidRPr="000F3462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A055C" w:rsidRPr="000F3462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A055C" w:rsidRPr="000F3462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6A055C" w:rsidRPr="000F3462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A055C" w:rsidRPr="000F3462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A055C" w:rsidRPr="000F3462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6A055C" w:rsidRPr="000F3462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7</w:t>
            </w:r>
          </w:p>
        </w:tc>
      </w:tr>
      <w:tr w:rsidR="007B50C0" w:rsidRPr="006A055C" w:rsidTr="002B7EFB">
        <w:tc>
          <w:tcPr>
            <w:tcW w:w="15877" w:type="dxa"/>
            <w:gridSpan w:val="7"/>
          </w:tcPr>
          <w:p w:rsidR="007B50C0" w:rsidRPr="007B50C0" w:rsidRDefault="007B50C0" w:rsidP="007B50C0">
            <w:pPr>
              <w:jc w:val="center"/>
              <w:rPr>
                <w:rFonts w:ascii="Times New Roman" w:hAnsi="Times New Roman" w:cs="Times New Roman"/>
              </w:rPr>
            </w:pPr>
            <w:r w:rsidRPr="007B50C0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</w:tc>
      </w:tr>
      <w:tr w:rsidR="00572338" w:rsidRPr="006A055C" w:rsidTr="0002218D">
        <w:tc>
          <w:tcPr>
            <w:tcW w:w="710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1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6A055C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6A055C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  <w:tc>
          <w:tcPr>
            <w:tcW w:w="1984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  <w:color w:val="000000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111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П.6     ст.16       Федерального  закона   от  06.10.2003          № 131–ФЗ «Об общих принципах организации местного самоуправления в РФ», 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 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1  ст.1,  п.1 ст.3    Закона  Тверской  области  от 27.09.2005  № 113-ЗО «О порядке признания  граждан </w:t>
            </w:r>
            <w:proofErr w:type="gramStart"/>
            <w:r w:rsidRPr="006A055C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6A055C">
              <w:rPr>
                <w:rFonts w:ascii="Times New Roman" w:hAnsi="Times New Roman" w:cs="Times New Roman"/>
              </w:rPr>
              <w:t xml:space="preserve">,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2 положения об администрации Заволжского района в городе Твери, утвержденного постановлением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22.02.2011  № 234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2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4.3.2 положения об администрации    Пролетарского района  в городе Твери, утвержденного постановлением администрации  города Твери от 22.02.2011  № 235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4.3.2 положения об администрации    Центрального района  в городе Твери, утвержденного постановлением администрации  города Твери от 22.02.2011  № 233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ыдача копии документов, подтверждающих сведения о стоимости принадлежащего на праве собственности гражданину и членам его семьи налогооблагаемого </w:t>
            </w:r>
            <w:r w:rsidRPr="006A055C">
              <w:rPr>
                <w:rFonts w:ascii="Times New Roman" w:hAnsi="Times New Roman" w:cs="Times New Roman"/>
              </w:rPr>
              <w:lastRenderedPageBreak/>
              <w:t>движимого и недвижимого имущества.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2.05.2012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№ 934  «Об утверждении административного регламента предоставления муниципальной услуги  «Признание граждан </w:t>
            </w:r>
            <w:proofErr w:type="gramStart"/>
            <w:r w:rsidRPr="006A055C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6A05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6A055C" w:rsidRPr="006A055C" w:rsidRDefault="006A055C">
            <w:pPr>
              <w:rPr>
                <w:rFonts w:ascii="Times New Roman" w:hAnsi="Times New Roman" w:cs="Times New Roman"/>
              </w:rPr>
            </w:pPr>
          </w:p>
        </w:tc>
      </w:tr>
      <w:tr w:rsidR="00572338" w:rsidRPr="006A055C" w:rsidTr="0002218D">
        <w:tc>
          <w:tcPr>
            <w:tcW w:w="710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2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2218D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огласование переустройства  и перепланировки жилых и нежилых помещений  </w:t>
            </w:r>
            <w:proofErr w:type="gramStart"/>
            <w:r w:rsidRPr="006A055C">
              <w:rPr>
                <w:rFonts w:ascii="Times New Roman" w:hAnsi="Times New Roman" w:cs="Times New Roman"/>
              </w:rPr>
              <w:t>в</w:t>
            </w:r>
            <w:proofErr w:type="gramEnd"/>
            <w:r w:rsidRPr="006A055C">
              <w:rPr>
                <w:rFonts w:ascii="Times New Roman" w:hAnsi="Times New Roman" w:cs="Times New Roman"/>
              </w:rPr>
              <w:t xml:space="preserve"> много</w:t>
            </w:r>
            <w:r w:rsidR="0002218D">
              <w:rPr>
                <w:rFonts w:ascii="Times New Roman" w:hAnsi="Times New Roman" w:cs="Times New Roman"/>
              </w:rPr>
              <w:t xml:space="preserve">- </w:t>
            </w:r>
          </w:p>
          <w:p w:rsidR="006A055C" w:rsidRPr="006A055C" w:rsidRDefault="0002218D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 w:rsidR="006A055C" w:rsidRPr="006A055C">
              <w:rPr>
                <w:rFonts w:ascii="Times New Roman" w:hAnsi="Times New Roman" w:cs="Times New Roman"/>
              </w:rPr>
              <w:t xml:space="preserve">ных  и  жилых </w:t>
            </w:r>
            <w:proofErr w:type="gramStart"/>
            <w:r w:rsidR="006A055C" w:rsidRPr="006A055C">
              <w:rPr>
                <w:rFonts w:ascii="Times New Roman" w:hAnsi="Times New Roman" w:cs="Times New Roman"/>
              </w:rPr>
              <w:t>домах</w:t>
            </w:r>
            <w:proofErr w:type="gramEnd"/>
          </w:p>
        </w:tc>
        <w:tc>
          <w:tcPr>
            <w:tcW w:w="1984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  <w:color w:val="000000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4111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7  ч. 1  ст. 14  Жилищного  кодекса  РФ от  29.12.2004 </w:t>
            </w:r>
            <w:r w:rsidR="005D2433"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 № 188-ФЗ,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помещений в городе  Твери»,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 положения об администрации Заволжского района в городе Твери, утвержденного постановлением администрации  города Твери от 22.02.2011  № 234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п. 4.1.7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Пролетарского района  в городе Твери утвержденного постановлением администрации  города Твери от 22.02.2011  № 235, </w:t>
            </w:r>
          </w:p>
          <w:p w:rsidR="00EB3CF2" w:rsidRDefault="006A055C" w:rsidP="006A055C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4.1.7 положения об администрации    Центрального района  в городе Твери, утвержденного постановлением администрации  города Твери от 22.02.2011  № 233,</w:t>
            </w:r>
          </w:p>
          <w:p w:rsidR="006A055C" w:rsidRPr="006A055C" w:rsidRDefault="006A055C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 от 21.11.2011  №</w:t>
            </w:r>
            <w:r w:rsidR="00372959"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>2092  «О внесении изменений в отдельные нормативно-правовые акты администрации города  Твери»,</w:t>
            </w:r>
          </w:p>
          <w:p w:rsidR="006A055C" w:rsidRPr="006A055C" w:rsidRDefault="006A055C" w:rsidP="00EB3CF2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Выдача проекта переустройства и (или) перепланировки переустраиваемого и (или) пер</w:t>
            </w:r>
            <w:proofErr w:type="gramStart"/>
            <w:r w:rsidRPr="006A055C">
              <w:rPr>
                <w:rFonts w:ascii="Times New Roman" w:hAnsi="Times New Roman" w:cs="Times New Roman"/>
              </w:rPr>
              <w:t>е</w:t>
            </w:r>
            <w:r w:rsidR="00AC2B3D">
              <w:rPr>
                <w:rFonts w:ascii="Times New Roman" w:hAnsi="Times New Roman" w:cs="Times New Roman"/>
              </w:rPr>
              <w:t>-</w:t>
            </w:r>
            <w:proofErr w:type="gramEnd"/>
            <w:r w:rsidR="003901B8"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>планируемого  жилого помещения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18.04.2012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777  «Об утверждении административного регламента предоставления муниципальной услуги  «Согласование переустройства  и перепланировки жилых и нежилых помещений»</w:t>
            </w:r>
          </w:p>
        </w:tc>
        <w:tc>
          <w:tcPr>
            <w:tcW w:w="2694" w:type="dxa"/>
          </w:tcPr>
          <w:p w:rsidR="006A055C" w:rsidRPr="006A055C" w:rsidRDefault="006A055C"/>
        </w:tc>
      </w:tr>
      <w:tr w:rsidR="00572338" w:rsidRPr="006A055C" w:rsidTr="0002218D">
        <w:tc>
          <w:tcPr>
            <w:tcW w:w="710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3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ринятие решения о переводе жилого помещения в нежилое и нежилого помещения   </w:t>
            </w:r>
            <w:proofErr w:type="gramStart"/>
            <w:r w:rsidRPr="006A055C">
              <w:rPr>
                <w:rFonts w:ascii="Times New Roman" w:hAnsi="Times New Roman" w:cs="Times New Roman"/>
              </w:rPr>
              <w:t>в</w:t>
            </w:r>
            <w:proofErr w:type="gramEnd"/>
            <w:r w:rsidRPr="006A055C">
              <w:rPr>
                <w:rFonts w:ascii="Times New Roman" w:hAnsi="Times New Roman" w:cs="Times New Roman"/>
              </w:rPr>
              <w:t xml:space="preserve"> жилое</w:t>
            </w:r>
          </w:p>
        </w:tc>
        <w:tc>
          <w:tcPr>
            <w:tcW w:w="1984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Пролетарского  района в  городе  Твери   Администрация Центрального  района  в  городе  Твери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Ст. 48  Устава города Твери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6  ч.1 ст.14  Жилищного  кодекса  РФ  от   29.12.2004 № 188-ФЗ,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согласованию переустройства и перепланировки жилых помещений в городе Твери», 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п. 4.1.7  положения об администрации Заволжского   района  в городе Твери, утвержденного постановлением администрации  города Твери от 22.02.2011  № 234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Пролетарского района  в городе Твери утвержденного постановлением администрации  города Твери от 22.02.2011  № 235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Центрального района  в городе Твери, утвержденного постановлением администрации  города Твери от 22.02.2011  № 233 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Выдача подготовленного и оформленного в установленном порядке проекта переустройства и (или) перепланировки переводимого </w:t>
            </w:r>
            <w:r w:rsidRPr="006A055C">
              <w:rPr>
                <w:rFonts w:ascii="Times New Roman" w:hAnsi="Times New Roman" w:cs="Times New Roman"/>
              </w:rPr>
              <w:lastRenderedPageBreak/>
              <w:t>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5.05.2012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№ 954  «Об утверждении административного регламента предоставления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муниципальной услуги    «Принятие решения о переводе жилого  помещения в нежилое и нежилого помещения   </w:t>
            </w:r>
            <w:proofErr w:type="gramStart"/>
            <w:r w:rsidRPr="006A055C">
              <w:rPr>
                <w:rFonts w:ascii="Times New Roman" w:hAnsi="Times New Roman" w:cs="Times New Roman"/>
              </w:rPr>
              <w:t>в</w:t>
            </w:r>
            <w:proofErr w:type="gramEnd"/>
            <w:r w:rsidRPr="006A055C">
              <w:rPr>
                <w:rFonts w:ascii="Times New Roman" w:hAnsi="Times New Roman" w:cs="Times New Roman"/>
              </w:rPr>
              <w:t xml:space="preserve"> жилое»</w:t>
            </w:r>
          </w:p>
        </w:tc>
        <w:tc>
          <w:tcPr>
            <w:tcW w:w="2694" w:type="dxa"/>
          </w:tcPr>
          <w:p w:rsidR="006A055C" w:rsidRPr="006A055C" w:rsidRDefault="006A055C"/>
        </w:tc>
      </w:tr>
      <w:tr w:rsidR="00572338" w:rsidRPr="006A055C" w:rsidTr="0002218D">
        <w:tc>
          <w:tcPr>
            <w:tcW w:w="710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4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ередача жилых помещений в собственность граждан</w:t>
            </w:r>
          </w:p>
        </w:tc>
        <w:tc>
          <w:tcPr>
            <w:tcW w:w="1984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Твери   Администрация Центрального  района  в  городе  Твери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Ст. 48  Устава города Твери, </w:t>
            </w:r>
          </w:p>
          <w:p w:rsidR="00AC2B3D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6 ст.7 Закона РФ от 04.07.1991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1541-1 «О приватизации жилищного фонда в Российской Федерации»,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1.1, п.1.10  ч.1 решения Тверской городской Думы  от 28.09.1999  № 134 «Положение о приватизации жилищного фонда г. Твери»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4  положения об администрации Заволжского   района  в городе Твери, утвержденного постановлением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22.02.2011  № 234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4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4.3.4 положения об администрации    Пролетарского района  в городе Твери,  утвержденного постановлением администрации  города Твери от 22.02.2011  № 235, </w:t>
            </w:r>
          </w:p>
          <w:p w:rsidR="006A055C" w:rsidRPr="006A055C" w:rsidRDefault="006A055C" w:rsidP="0057233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4.3.4 положения об администрации    Центрального района  в городе Твери, утвержденного постановлением администрации  города Твери от 22.02.2011  № 233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17.02.2012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№ 327  «Об утверждении административного регламента предоставления муниципальной услуги «Передача </w:t>
            </w:r>
            <w:r w:rsidRPr="006A055C">
              <w:rPr>
                <w:rFonts w:ascii="Times New Roman" w:hAnsi="Times New Roman" w:cs="Times New Roman"/>
              </w:rPr>
              <w:lastRenderedPageBreak/>
              <w:t>жилых помещений в собственность граждан»</w:t>
            </w:r>
          </w:p>
        </w:tc>
        <w:tc>
          <w:tcPr>
            <w:tcW w:w="2694" w:type="dxa"/>
          </w:tcPr>
          <w:p w:rsidR="006A055C" w:rsidRPr="006A055C" w:rsidRDefault="006A055C"/>
        </w:tc>
      </w:tr>
      <w:tr w:rsidR="00572338" w:rsidRPr="006A055C" w:rsidTr="0002218D">
        <w:tc>
          <w:tcPr>
            <w:tcW w:w="710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5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6 ч.1 ст.16  Федерального  закона от  06.10.2003  № 131 – ФЗ «Об общих принципах организации местного самоуправления в РФ»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3  ч. 1  ст. 14 Жилищного кодекса РФ  от    29.12.2004 № 188-ФЗ,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ч.1 ст.1, ч.1 ст.3 закона Тверской области от 27.09.2005  № 112 -ЗО «О порядке признания  граждан малоимущими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 положения об администрации Заволжского   района  в городе Твери,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администрации  города Твери от 22.02.2011  № 234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положения об администрации    Пролетарского района  в городе Твери,  постановления администрации  города Твери от 22.02.2011  № 235, </w:t>
            </w:r>
          </w:p>
          <w:p w:rsidR="006A055C" w:rsidRPr="006A055C" w:rsidRDefault="006A055C" w:rsidP="007B07C6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положения об администрации    Центрального района  в городе Твери, утвержденного постановлением администрации  города Твери от 22.02.2011  № 233 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от 11.04.2012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</w:t>
            </w:r>
            <w:r w:rsidRPr="006A055C">
              <w:rPr>
                <w:rFonts w:ascii="Times New Roman" w:hAnsi="Times New Roman" w:cs="Times New Roman"/>
              </w:rPr>
              <w:lastRenderedPageBreak/>
              <w:t>социального найма»</w:t>
            </w:r>
          </w:p>
        </w:tc>
        <w:tc>
          <w:tcPr>
            <w:tcW w:w="2694" w:type="dxa"/>
          </w:tcPr>
          <w:p w:rsidR="006A055C" w:rsidRPr="006A055C" w:rsidRDefault="006A055C"/>
        </w:tc>
      </w:tr>
      <w:tr w:rsidR="006A055C" w:rsidRPr="006A055C" w:rsidTr="0002218D">
        <w:tc>
          <w:tcPr>
            <w:tcW w:w="710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6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6A055C">
              <w:rPr>
                <w:rFonts w:ascii="Times New Roman" w:hAnsi="Times New Roman" w:cs="Times New Roman"/>
              </w:rPr>
              <w:t>о-</w:t>
            </w:r>
            <w:proofErr w:type="gramEnd"/>
            <w:r w:rsidRPr="006A055C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6 ч.1 ст.16  Федерального закона от 06.10.2003 №131-ФЗ «Об общих принципах организации местного самоуправления в РФ», 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ст. 48  Устава города Твери,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ст. 49 Жилищного кодекса РФ от    29.12.2004   № 188-ФЗ,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3.1.2.2. </w:t>
            </w:r>
            <w:r w:rsidR="0002218D">
              <w:rPr>
                <w:rFonts w:ascii="Times New Roman" w:hAnsi="Times New Roman" w:cs="Times New Roman"/>
              </w:rPr>
              <w:t xml:space="preserve"> положения  о департаменте </w:t>
            </w:r>
            <w:proofErr w:type="spellStart"/>
            <w:r w:rsidR="0002218D">
              <w:rPr>
                <w:rFonts w:ascii="Times New Roman" w:hAnsi="Times New Roman" w:cs="Times New Roman"/>
              </w:rPr>
              <w:t>жилищ</w:t>
            </w:r>
            <w:r w:rsidRPr="006A055C">
              <w:rPr>
                <w:rFonts w:ascii="Times New Roman" w:hAnsi="Times New Roman" w:cs="Times New Roman"/>
              </w:rPr>
              <w:t>но</w:t>
            </w:r>
            <w:proofErr w:type="spellEnd"/>
            <w:r w:rsidRPr="006A055C">
              <w:rPr>
                <w:rFonts w:ascii="Times New Roman" w:hAnsi="Times New Roman" w:cs="Times New Roman"/>
              </w:rPr>
              <w:t xml:space="preserve">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6A055C" w:rsidRPr="006A055C" w:rsidRDefault="006A055C" w:rsidP="0002218D">
            <w:pPr>
              <w:rPr>
                <w:rFonts w:ascii="Times New Roman" w:hAnsi="Times New Roman" w:cs="Times New Roman"/>
              </w:rPr>
            </w:pPr>
          </w:p>
          <w:p w:rsidR="006A055C" w:rsidRPr="006A055C" w:rsidRDefault="006A055C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6A055C" w:rsidRPr="006A055C" w:rsidRDefault="006A055C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6A055C" w:rsidRPr="006A055C" w:rsidRDefault="006A055C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  <w:p w:rsidR="006A055C" w:rsidRPr="006A055C" w:rsidRDefault="006A055C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</w:p>
          <w:p w:rsidR="006A055C" w:rsidRPr="006A055C" w:rsidRDefault="006A055C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4.01.2012 </w:t>
            </w:r>
          </w:p>
          <w:p w:rsidR="006A055C" w:rsidRPr="006A055C" w:rsidRDefault="006A055C" w:rsidP="00AC2B3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№ 88  «Об утверждении административного регламента предоставления муниципальной услуги «Предоставление жилых помещений по договорам социального найма малоимущим гражданам, </w:t>
            </w:r>
            <w:r w:rsidRPr="006A055C">
              <w:rPr>
                <w:rFonts w:ascii="Times New Roman" w:hAnsi="Times New Roman" w:cs="Times New Roman"/>
              </w:rPr>
              <w:lastRenderedPageBreak/>
              <w:t>состоящим на учете в качестве нуждающихся в жилых помещениях»</w:t>
            </w:r>
          </w:p>
        </w:tc>
        <w:tc>
          <w:tcPr>
            <w:tcW w:w="2694" w:type="dxa"/>
          </w:tcPr>
          <w:p w:rsidR="006A055C" w:rsidRPr="006A055C" w:rsidRDefault="006A055C"/>
        </w:tc>
      </w:tr>
      <w:tr w:rsidR="00654C72" w:rsidRPr="006A055C" w:rsidTr="0002218D">
        <w:tc>
          <w:tcPr>
            <w:tcW w:w="710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7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редоставление жилых помещений в </w:t>
            </w:r>
            <w:proofErr w:type="spellStart"/>
            <w:r w:rsidRPr="00654C72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Pr="00654C72">
              <w:rPr>
                <w:rFonts w:ascii="Times New Roman" w:hAnsi="Times New Roman" w:cs="Times New Roman"/>
              </w:rPr>
              <w:t>-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анном жилищном </w:t>
            </w:r>
            <w:proofErr w:type="gramStart"/>
            <w:r w:rsidRPr="00654C72">
              <w:rPr>
                <w:rFonts w:ascii="Times New Roman" w:hAnsi="Times New Roman" w:cs="Times New Roman"/>
              </w:rPr>
              <w:t>фонде</w:t>
            </w:r>
            <w:proofErr w:type="gramEnd"/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654C72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654C72">
              <w:rPr>
                <w:rFonts w:ascii="Times New Roman" w:hAnsi="Times New Roman" w:cs="Times New Roman"/>
              </w:rPr>
              <w:t xml:space="preserve"> - коммунального хозяйства и жилищной политики администрации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 99 Жилищного  кодекса  РФ  от  29.12.2004  188-ФЗ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Решение Тверской городской Думы от 27.12.2004  №23 (99) «Об оплате жилищно-коммунальных услуг населением города Твери»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предоставления жилых помещений маневренного фонды города Твери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654C72" w:rsidRPr="00654C72" w:rsidRDefault="0002218D" w:rsidP="00E213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654C72" w:rsidRPr="00654C72">
              <w:rPr>
                <w:rFonts w:ascii="Times New Roman" w:hAnsi="Times New Roman" w:cs="Times New Roman"/>
              </w:rPr>
              <w:t>.п</w:t>
            </w:r>
            <w:proofErr w:type="spellEnd"/>
            <w:r w:rsidR="00654C72" w:rsidRPr="00654C72">
              <w:rPr>
                <w:rFonts w:ascii="Times New Roman" w:hAnsi="Times New Roman" w:cs="Times New Roman"/>
              </w:rPr>
              <w:t>. 3.1.2.6., 3.1.2.10.   положения  о департаменте</w:t>
            </w:r>
            <w:r w:rsidR="00F179D6">
              <w:rPr>
                <w:rFonts w:ascii="Times New Roman" w:hAnsi="Times New Roman" w:cs="Times New Roman"/>
              </w:rPr>
              <w:t xml:space="preserve"> </w:t>
            </w:r>
            <w:r w:rsidR="00654C72" w:rsidRPr="00654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C72" w:rsidRPr="00654C72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654C72" w:rsidRPr="00654C72">
              <w:rPr>
                <w:rFonts w:ascii="Times New Roman" w:hAnsi="Times New Roman" w:cs="Times New Roman"/>
              </w:rPr>
              <w:t xml:space="preserve">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  <w:p w:rsidR="00654C72" w:rsidRPr="00654C72" w:rsidRDefault="00654C72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654C72" w:rsidRPr="00654C72" w:rsidRDefault="00654C72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654C72" w:rsidRPr="00654C72" w:rsidRDefault="00654C72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20.02.2012   № 331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</w:t>
            </w:r>
            <w:proofErr w:type="spellStart"/>
            <w:r w:rsidRPr="00654C72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Pr="00654C72">
              <w:rPr>
                <w:rFonts w:ascii="Times New Roman" w:hAnsi="Times New Roman" w:cs="Times New Roman"/>
              </w:rPr>
              <w:t>-</w:t>
            </w:r>
          </w:p>
          <w:p w:rsid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анном жилищном </w:t>
            </w:r>
            <w:proofErr w:type="gramStart"/>
            <w:r w:rsidRPr="00654C72">
              <w:rPr>
                <w:rFonts w:ascii="Times New Roman" w:hAnsi="Times New Roman" w:cs="Times New Roman"/>
              </w:rPr>
              <w:t>фонде</w:t>
            </w:r>
            <w:proofErr w:type="gramEnd"/>
            <w:r w:rsidRPr="00654C72">
              <w:rPr>
                <w:rFonts w:ascii="Times New Roman" w:hAnsi="Times New Roman" w:cs="Times New Roman"/>
              </w:rPr>
              <w:t xml:space="preserve">» </w:t>
            </w:r>
          </w:p>
          <w:p w:rsidR="002E4484" w:rsidRPr="00654C72" w:rsidRDefault="002E4484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я администрации города Твери от 05.06.2012 № 990)</w:t>
            </w:r>
          </w:p>
        </w:tc>
        <w:tc>
          <w:tcPr>
            <w:tcW w:w="2694" w:type="dxa"/>
          </w:tcPr>
          <w:p w:rsidR="00654C72" w:rsidRPr="006A055C" w:rsidRDefault="00654C72"/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8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ыдача юридическим лицам разрешений на право организации </w:t>
            </w:r>
            <w:r w:rsidRPr="00654C72">
              <w:rPr>
                <w:rFonts w:ascii="Times New Roman" w:hAnsi="Times New Roman" w:cs="Times New Roman"/>
              </w:rPr>
              <w:lastRenderedPageBreak/>
              <w:t>розничного рынка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Управление потребительского рынка и контроля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15 ч.1 ст.16 </w:t>
            </w:r>
            <w:hyperlink r:id="rId9" w:history="1">
              <w:r w:rsidRPr="00654C72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1 Закона Тверской области от 19.06.2007  № 66-ЗО «Об органе </w:t>
            </w:r>
            <w:r w:rsidRPr="00654C72">
              <w:rPr>
                <w:rFonts w:ascii="Times New Roman" w:hAnsi="Times New Roman" w:cs="Times New Roman"/>
              </w:rPr>
              <w:lastRenderedPageBreak/>
              <w:t xml:space="preserve">местного самоуправления, уполномоченном выдавать разрешение на право организации розничного рынка»,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1 постановления администрации города Твери  от 05.07.2007 № 1908 «Об  уполномоченном органе на выдачу Разрешений на право организации розничного рынка»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3.1.14 положения об управлении потребительского рынка и контроля администрации города, утвержденного   постановлением администрации города  от 11.07.2012 № 1159 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03.08.2012   № 1274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«Об утверждении административного </w:t>
            </w:r>
            <w:r w:rsidRPr="00654C72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«Выдача юридическим лицам разрешений на право организации розничного рынка»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9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проведение муниципальных лотерей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5 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Федеральный закон  от 11.11. 2003  № 138-ФЗ «О лотереях»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1  решения Тверской  городской Думы от  10.07.2009 г. № 171 (211) «О регулировании отношений, возникающих в области организации муниципальных лотерей и их проведения на территории города Твери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3.3.1  положения об управлении потребительского рынка и контроля администрации города, утвержденного   постановлением администрации города  от 11.07.2012 № 1159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22.05.2012   № 938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проведение муниципальных лотерей»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654C72">
            <w:pPr>
              <w:ind w:right="-108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10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ыдача разрешений на  установку рекламных конструкций на </w:t>
            </w:r>
            <w:r w:rsidRPr="00654C72">
              <w:rPr>
                <w:rFonts w:ascii="Times New Roman" w:hAnsi="Times New Roman" w:cs="Times New Roman"/>
              </w:rPr>
              <w:lastRenderedPageBreak/>
              <w:t>территории 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Управление потребительского рынка и контроля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 xml:space="preserve">П. 26.1 ч.1 ст.16  Федерального  закона  от  06.10.2003  № 131-ФЗ </w:t>
            </w:r>
            <w:hyperlink r:id="rId10" w:history="1">
              <w:r w:rsidRPr="00654C72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7  Устава города Твери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 xml:space="preserve">п. 9  ст.19 Федерального закона от 13.03.2006 № 38-ФЗ «О рекламе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 постановления  администрации  города Твери   от   13.05.2010      № 1114 «О порядке подачи, приема и прохождения документации в администрации города Твери при принятии решения о выдаче разрешений на установку рекламных конструкций и их аннулировании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п. 3.2.7. положения об управлении потребительского рынка и контроля  администрации города, утвержденного   постановлением администрации города  от 11.07.2012 № 1159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Подготовка и выдача проекта рекламной конструкции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31.07.2012   № 1261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«Об утверждении </w:t>
            </w:r>
            <w:r w:rsidRPr="00654C72">
              <w:rPr>
                <w:rFonts w:ascii="Times New Roman" w:hAnsi="Times New Roman" w:cs="Times New Roman"/>
              </w:rPr>
              <w:lastRenderedPageBreak/>
              <w:t>административного регламента предоставления муниципальной услуги  «Выдача разрешений на  установку рекламных конструкций на территории  города Твери»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654C72">
            <w:pPr>
              <w:ind w:right="-108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11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ннулирование разрешений на установку рекламных конструкций на территории 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26.1  ч.1  ст.16   Федерального  закона   от  06.10.2003  № 131-ФЗ </w:t>
            </w:r>
            <w:hyperlink r:id="rId11" w:history="1">
              <w:r w:rsidRPr="00654C72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7 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9.2 ст.19 Федерального закона от 13.03.2006 № 38-ФЗ «О рекламе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постановления  администрации города Твери   от 13.05.2010 № 1114 «О порядке подачи, приема и прохождения документации в администрации города Твери при принятии решения о выдаче разрешений на установку рекламных конструкций и их аннулировании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softHyphen/>
              <w:t>п. 3.2.7. положения об управлении потребительского рынка и контроля  администрации города, утвержденного   постановлением администрации города  от 11.07.2012  № 1159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31.07.2012   № 1252</w:t>
            </w:r>
          </w:p>
          <w:p w:rsid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Аннулирование разрешений на  установку рекламных конструкций на территории  города Твери»</w:t>
            </w:r>
          </w:p>
          <w:p w:rsidR="002E4484" w:rsidRPr="00654C72" w:rsidRDefault="002E4484" w:rsidP="002E4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Постановле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города Твери от 12.10.2012 № 1567)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654C72">
            <w:pPr>
              <w:ind w:right="-108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12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6 ч.1 ст.16   Федерального   закона  от  06.10.2003 №131-ФЗ «Об общих   принципах  организации местного самоуправления в РФ»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7 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5 ч.3 ст.8 Градостроительного  кодекса  Российской  Федерации,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.6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ыдача заключения государственной экспертизы проектной документации, 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17.05.2012   № 902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654C72">
            <w:pPr>
              <w:ind w:right="-108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13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4C72">
              <w:rPr>
                <w:rFonts w:ascii="Times New Roman" w:hAnsi="Times New Roman" w:cs="Times New Roman"/>
              </w:rPr>
              <w:t>П</w:t>
            </w:r>
            <w:proofErr w:type="gramEnd"/>
            <w:r w:rsidRPr="00654C72">
              <w:rPr>
                <w:rFonts w:ascii="Times New Roman" w:hAnsi="Times New Roman" w:cs="Times New Roman"/>
              </w:rPr>
              <w:t xml:space="preserve"> .26  ч.1  ст.16   Федерального  закона   от  06.10.2003    № 131-ФЗ «Об общих принципах организации местного самоуправления в РФ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6 ч.1 ст.7 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5 ч.3 ст.8 Градостроительного  кодекса  Российской  Федерации,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.6 положения о департаменте архитектуры и строительства администрации города Твери, утвержденного  постановлением Главы администрации города Твери  от </w:t>
            </w:r>
            <w:r w:rsidRPr="00654C72">
              <w:rPr>
                <w:rFonts w:ascii="Times New Roman" w:hAnsi="Times New Roman" w:cs="Times New Roman"/>
              </w:rPr>
              <w:lastRenderedPageBreak/>
              <w:t>27.12.2005  № 5165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Предоставление акта приемки объектов капитального строительства,</w:t>
            </w:r>
          </w:p>
          <w:p w:rsidR="00654C72" w:rsidRPr="00654C72" w:rsidRDefault="00654C72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4C72">
              <w:rPr>
                <w:rFonts w:ascii="Times New Roman" w:hAnsi="Times New Roman" w:cs="Times New Roman"/>
              </w:rPr>
              <w:t>выдача документа, подтверждающего соответствие пос</w:t>
            </w:r>
            <w:r w:rsidR="007B07C6">
              <w:rPr>
                <w:rFonts w:ascii="Times New Roman" w:hAnsi="Times New Roman" w:cs="Times New Roman"/>
              </w:rPr>
              <w:t xml:space="preserve">троенного, </w:t>
            </w:r>
            <w:proofErr w:type="spellStart"/>
            <w:r w:rsidR="007B07C6">
              <w:rPr>
                <w:rFonts w:ascii="Times New Roman" w:hAnsi="Times New Roman" w:cs="Times New Roman"/>
              </w:rPr>
              <w:t>реконструированногоо</w:t>
            </w:r>
            <w:r w:rsidRPr="00654C72">
              <w:rPr>
                <w:rFonts w:ascii="Times New Roman" w:hAnsi="Times New Roman" w:cs="Times New Roman"/>
              </w:rPr>
              <w:t>тремонтированного</w:t>
            </w:r>
            <w:proofErr w:type="spellEnd"/>
            <w:r w:rsidRPr="00654C72">
              <w:rPr>
                <w:rFonts w:ascii="Times New Roman" w:hAnsi="Times New Roman" w:cs="Times New Roman"/>
              </w:rPr>
              <w:t xml:space="preserve"> объекта капитального </w:t>
            </w:r>
            <w:r w:rsidRPr="00654C72">
              <w:rPr>
                <w:rFonts w:ascii="Times New Roman" w:hAnsi="Times New Roman" w:cs="Times New Roman"/>
              </w:rPr>
              <w:lastRenderedPageBreak/>
              <w:t>строительства требованиям технических регламентов и подписанный лицом, осуществляющим строительство,</w:t>
            </w:r>
            <w:r>
              <w:t xml:space="preserve"> </w:t>
            </w:r>
            <w:r w:rsidRPr="00654C72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с</w:t>
            </w:r>
            <w:r w:rsidR="0002218D">
              <w:rPr>
                <w:rFonts w:ascii="Times New Roman" w:hAnsi="Times New Roman" w:cs="Times New Roman"/>
              </w:rPr>
              <w:t xml:space="preserve">троенного, </w:t>
            </w:r>
            <w:proofErr w:type="spellStart"/>
            <w:r w:rsidR="0002218D">
              <w:rPr>
                <w:rFonts w:ascii="Times New Roman" w:hAnsi="Times New Roman" w:cs="Times New Roman"/>
              </w:rPr>
              <w:t>реконструированного</w:t>
            </w:r>
            <w:r w:rsidRPr="00654C72">
              <w:rPr>
                <w:rFonts w:ascii="Times New Roman" w:hAnsi="Times New Roman" w:cs="Times New Roman"/>
              </w:rPr>
              <w:t>отремонтированного</w:t>
            </w:r>
            <w:proofErr w:type="spellEnd"/>
            <w:r w:rsidRPr="00654C72">
              <w:rPr>
                <w:rFonts w:ascii="Times New Roman" w:hAnsi="Times New Roman" w:cs="Times New Roman"/>
              </w:rPr>
              <w:t xml:space="preserve">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, за </w:t>
            </w:r>
            <w:r w:rsidRPr="00654C72">
              <w:rPr>
                <w:rFonts w:ascii="Times New Roman" w:hAnsi="Times New Roman" w:cs="Times New Roman"/>
              </w:rPr>
              <w:lastRenderedPageBreak/>
              <w:t>исключением случаев осуществления строительства, реконструкции, капитального ремонта объектов</w:t>
            </w:r>
            <w:proofErr w:type="gramEnd"/>
            <w:r w:rsidRPr="00654C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C72">
              <w:rPr>
                <w:rFonts w:ascii="Times New Roman" w:hAnsi="Times New Roman" w:cs="Times New Roman"/>
              </w:rPr>
              <w:t>индивидуального жилищного строительства, выдача документа, подтверждающего соответствие пос</w:t>
            </w:r>
            <w:r w:rsidR="007B07C6">
              <w:rPr>
                <w:rFonts w:ascii="Times New Roman" w:hAnsi="Times New Roman" w:cs="Times New Roman"/>
              </w:rPr>
              <w:t xml:space="preserve">троенного, </w:t>
            </w:r>
            <w:proofErr w:type="spellStart"/>
            <w:r w:rsidR="007B07C6">
              <w:rPr>
                <w:rFonts w:ascii="Times New Roman" w:hAnsi="Times New Roman" w:cs="Times New Roman"/>
              </w:rPr>
              <w:t>реконструированного</w:t>
            </w:r>
            <w:r w:rsidRPr="00654C72">
              <w:rPr>
                <w:rFonts w:ascii="Times New Roman" w:hAnsi="Times New Roman" w:cs="Times New Roman"/>
              </w:rPr>
              <w:t>отремонтированного</w:t>
            </w:r>
            <w:proofErr w:type="spellEnd"/>
            <w:r w:rsidRPr="00654C72">
              <w:rPr>
                <w:rFonts w:ascii="Times New Roman" w:hAnsi="Times New Roman" w:cs="Times New Roman"/>
              </w:rPr>
              <w:t xml:space="preserve">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</w:t>
            </w:r>
            <w:r>
              <w:t xml:space="preserve"> </w:t>
            </w:r>
            <w:r w:rsidRPr="00654C72">
              <w:rPr>
                <w:rFonts w:ascii="Times New Roman" w:hAnsi="Times New Roman" w:cs="Times New Roman"/>
              </w:rPr>
              <w:t xml:space="preserve">выдача схемы, отображающей расположение построенного, </w:t>
            </w:r>
            <w:r w:rsidRPr="00654C72">
              <w:rPr>
                <w:rFonts w:ascii="Times New Roman" w:hAnsi="Times New Roman" w:cs="Times New Roman"/>
              </w:rPr>
              <w:lastRenderedPageBreak/>
              <w:t>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</w:t>
            </w:r>
            <w:proofErr w:type="gramEnd"/>
            <w:r w:rsidRPr="00654C72">
              <w:rPr>
                <w:rFonts w:ascii="Times New Roman" w:hAnsi="Times New Roman" w:cs="Times New Roman"/>
              </w:rPr>
              <w:t xml:space="preserve">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   № 901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разрешений на ввод объектов в </w:t>
            </w:r>
            <w:r w:rsidRPr="00654C72">
              <w:rPr>
                <w:rFonts w:ascii="Times New Roman" w:hAnsi="Times New Roman" w:cs="Times New Roman"/>
              </w:rPr>
              <w:lastRenderedPageBreak/>
              <w:t>эксплуатацию при осуществлении строительства, реконструкции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654C72">
            <w:pPr>
              <w:ind w:right="-108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14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</w:t>
            </w:r>
            <w:r w:rsidR="0002218D"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54C72">
              <w:rPr>
                <w:rFonts w:ascii="Times New Roman" w:hAnsi="Times New Roman" w:cs="Times New Roman"/>
              </w:rPr>
              <w:t>градо</w:t>
            </w:r>
            <w:proofErr w:type="spellEnd"/>
            <w:r w:rsidR="0002218D">
              <w:rPr>
                <w:rFonts w:ascii="Times New Roman" w:hAnsi="Times New Roman" w:cs="Times New Roman"/>
              </w:rPr>
              <w:t>-строитель</w:t>
            </w:r>
            <w:r w:rsidRPr="00654C72">
              <w:rPr>
                <w:rFonts w:ascii="Times New Roman" w:hAnsi="Times New Roman" w:cs="Times New Roman"/>
              </w:rPr>
              <w:t>ного</w:t>
            </w:r>
            <w:proofErr w:type="gramEnd"/>
            <w:r w:rsidRPr="00654C72">
              <w:rPr>
                <w:rFonts w:ascii="Times New Roman" w:hAnsi="Times New Roman" w:cs="Times New Roman"/>
              </w:rPr>
              <w:t xml:space="preserve">  плана земельного участка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Ч.17 ст.46 Градостроительного  кодекса  Российской  Федерации,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.1 гл.2 положения о подготовке, представлении и утверждении градостроител</w:t>
            </w:r>
            <w:r w:rsidR="00E213DD">
              <w:rPr>
                <w:rFonts w:ascii="Times New Roman" w:hAnsi="Times New Roman" w:cs="Times New Roman"/>
              </w:rPr>
              <w:t>ьного  плана земельного участка</w:t>
            </w:r>
            <w:r w:rsidRPr="00654C72">
              <w:rPr>
                <w:rFonts w:ascii="Times New Roman" w:hAnsi="Times New Roman" w:cs="Times New Roman"/>
              </w:rPr>
              <w:t>,</w:t>
            </w:r>
            <w:r w:rsidR="00E213DD" w:rsidRPr="00654C72">
              <w:rPr>
                <w:rFonts w:ascii="Times New Roman" w:hAnsi="Times New Roman" w:cs="Times New Roman"/>
              </w:rPr>
              <w:t xml:space="preserve"> </w:t>
            </w:r>
            <w:r w:rsidR="00E213DD">
              <w:rPr>
                <w:rFonts w:ascii="Times New Roman" w:hAnsi="Times New Roman" w:cs="Times New Roman"/>
              </w:rPr>
              <w:t xml:space="preserve"> утвержденного </w:t>
            </w:r>
            <w:r w:rsidR="00E213DD" w:rsidRPr="00654C72">
              <w:rPr>
                <w:rFonts w:ascii="Times New Roman" w:hAnsi="Times New Roman" w:cs="Times New Roman"/>
              </w:rPr>
              <w:t xml:space="preserve"> пос</w:t>
            </w:r>
            <w:r w:rsidR="00E213DD">
              <w:rPr>
                <w:rFonts w:ascii="Times New Roman" w:hAnsi="Times New Roman" w:cs="Times New Roman"/>
              </w:rPr>
              <w:t xml:space="preserve">тановлением   </w:t>
            </w:r>
            <w:r w:rsidR="00E213DD" w:rsidRPr="00654C72">
              <w:rPr>
                <w:rFonts w:ascii="Times New Roman" w:hAnsi="Times New Roman" w:cs="Times New Roman"/>
              </w:rPr>
              <w:t xml:space="preserve"> администрации города Твери от 09.04.2007  № 1015</w:t>
            </w:r>
            <w:r w:rsidR="00E213DD">
              <w:rPr>
                <w:rFonts w:ascii="Times New Roman" w:hAnsi="Times New Roman" w:cs="Times New Roman"/>
              </w:rPr>
              <w:t>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3.8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от 11.04.2012 </w:t>
            </w:r>
          </w:p>
          <w:p w:rsid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2E4484" w:rsidRPr="00654C72" w:rsidRDefault="002E4484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я администрации города Твери от 12.10.2012 № 1571)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654C72">
            <w:pPr>
              <w:ind w:right="-108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15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исвоение и изменение почтовых адресов на территории города Твери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27  ч.1 ст.16 Федерального закона от 06.10.2003 №131-ФЗ «Об общих принципах организации местного самоуправления в РФ»,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Решение ТГД от 18.04.2000  №  69 «Об  утверждении положения  о порядке  присвоения    и изменения  адресов  объектам недвижимости на территории города Твери»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3.9 положения о департаменте архитектуры и строительства администрации города Твери, утвержденного  постановлением Главы администрации города Твери  от </w:t>
            </w:r>
            <w:r w:rsidRPr="00654C72">
              <w:rPr>
                <w:rFonts w:ascii="Times New Roman" w:hAnsi="Times New Roman" w:cs="Times New Roman"/>
              </w:rPr>
              <w:lastRenderedPageBreak/>
              <w:t>27.12.2005  № 5165</w:t>
            </w:r>
          </w:p>
        </w:tc>
        <w:tc>
          <w:tcPr>
            <w:tcW w:w="2268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654C72" w:rsidP="00654C72">
            <w:pPr>
              <w:ind w:right="-108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16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2218D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редоставление сведений </w:t>
            </w:r>
            <w:proofErr w:type="spellStart"/>
            <w:proofErr w:type="gramStart"/>
            <w:r w:rsidRPr="00654C72">
              <w:rPr>
                <w:rFonts w:ascii="Times New Roman" w:hAnsi="Times New Roman" w:cs="Times New Roman"/>
              </w:rPr>
              <w:t>информа</w:t>
            </w:r>
            <w:r w:rsidR="0002218D">
              <w:rPr>
                <w:rFonts w:ascii="Times New Roman" w:hAnsi="Times New Roman" w:cs="Times New Roman"/>
              </w:rPr>
              <w:t>цион</w:t>
            </w:r>
            <w:r w:rsidR="00D538AC">
              <w:rPr>
                <w:rFonts w:ascii="Times New Roman" w:hAnsi="Times New Roman" w:cs="Times New Roman"/>
              </w:rPr>
              <w:t>-</w:t>
            </w:r>
            <w:r w:rsidRPr="00654C7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54C72">
              <w:rPr>
                <w:rFonts w:ascii="Times New Roman" w:hAnsi="Times New Roman" w:cs="Times New Roman"/>
              </w:rPr>
              <w:t xml:space="preserve"> систем обеспечения </w:t>
            </w:r>
            <w:proofErr w:type="spellStart"/>
            <w:r w:rsidRPr="00654C72">
              <w:rPr>
                <w:rFonts w:ascii="Times New Roman" w:hAnsi="Times New Roman" w:cs="Times New Roman"/>
              </w:rPr>
              <w:t>градо</w:t>
            </w:r>
            <w:proofErr w:type="spellEnd"/>
            <w:r w:rsidR="0002218D">
              <w:rPr>
                <w:rFonts w:ascii="Times New Roman" w:hAnsi="Times New Roman" w:cs="Times New Roman"/>
              </w:rPr>
              <w:t>-</w:t>
            </w:r>
          </w:p>
          <w:p w:rsidR="00654C72" w:rsidRPr="00654C72" w:rsidRDefault="0002218D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</w:t>
            </w:r>
            <w:r w:rsidR="00654C72" w:rsidRPr="00654C72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57  Градостроительного кодекса Российской Федерации,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3.4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от 11.07.2012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№ 1158 «Об утверждении административного регламента предоставления муниципальной услуги  «Предоставление сведений информационных систем обеспечения градостроительной деятельности»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3901B8" w:rsidRPr="00654C72" w:rsidTr="0002218D">
        <w:tc>
          <w:tcPr>
            <w:tcW w:w="710" w:type="dxa"/>
          </w:tcPr>
          <w:p w:rsidR="003901B8" w:rsidRPr="00654C72" w:rsidRDefault="00A82BB1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2" w:type="dxa"/>
          </w:tcPr>
          <w:p w:rsidR="003901B8" w:rsidRPr="003901B8" w:rsidRDefault="003901B8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дача документов (актов </w:t>
            </w:r>
            <w:proofErr w:type="spellStart"/>
            <w:proofErr w:type="gramStart"/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иде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</w:t>
            </w:r>
            <w:proofErr w:type="spellEnd"/>
            <w:proofErr w:type="gramEnd"/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, подтвержда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х</w:t>
            </w:r>
            <w:proofErr w:type="spellEnd"/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ведение основных работ по строительству (реконструкции) объекта индивидуа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</w:t>
            </w:r>
            <w:proofErr w:type="spellEnd"/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жилищного строительства,  осуществляем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</w:t>
            </w:r>
            <w:proofErr w:type="spellEnd"/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</w:t>
            </w: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ивлечением средств м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инского (семейного) капитала</w:t>
            </w: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901B8" w:rsidRPr="003901B8" w:rsidRDefault="003901B8" w:rsidP="003901B8">
            <w:pPr>
              <w:rPr>
                <w:rFonts w:ascii="Times New Roman" w:hAnsi="Times New Roman" w:cs="Times New Roman"/>
              </w:rPr>
            </w:pPr>
          </w:p>
          <w:p w:rsidR="003901B8" w:rsidRPr="00654C72" w:rsidRDefault="003901B8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01B8" w:rsidRPr="00654C72" w:rsidRDefault="003901B8" w:rsidP="003901B8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lastRenderedPageBreak/>
              <w:t>Департамент  архитектуры     и  строительства администрации  города Твери</w:t>
            </w:r>
          </w:p>
          <w:p w:rsidR="003901B8" w:rsidRPr="00654C72" w:rsidRDefault="003901B8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A5BF0" w:rsidRDefault="00DA5BF0" w:rsidP="00DA5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 ч. 1 ст.</w:t>
            </w:r>
            <w:r w:rsidRPr="00DA5BF0">
              <w:rPr>
                <w:rFonts w:ascii="Times New Roman" w:hAnsi="Times New Roman" w:cs="Times New Roman"/>
              </w:rPr>
              <w:t xml:space="preserve"> 16 Федерального закона от 06.10.2003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A5BF0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Ф»,</w:t>
            </w:r>
          </w:p>
          <w:p w:rsidR="00DA5BF0" w:rsidRPr="00DA5BF0" w:rsidRDefault="00DA5BF0" w:rsidP="00DA5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 ч. 1 ст.</w:t>
            </w:r>
            <w:r w:rsidRPr="00DA5BF0">
              <w:rPr>
                <w:rFonts w:ascii="Times New Roman" w:hAnsi="Times New Roman" w:cs="Times New Roman"/>
                <w:sz w:val="24"/>
                <w:szCs w:val="24"/>
              </w:rPr>
              <w:t xml:space="preserve"> 7 Устава города Твери,</w:t>
            </w:r>
          </w:p>
          <w:p w:rsidR="00C27077" w:rsidRDefault="00C27077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 ч. 1 ст.</w:t>
            </w:r>
            <w:r w:rsidRPr="00C27077">
              <w:rPr>
                <w:rFonts w:ascii="Times New Roman" w:hAnsi="Times New Roman" w:cs="Times New Roman"/>
                <w:sz w:val="24"/>
                <w:szCs w:val="24"/>
              </w:rPr>
              <w:t xml:space="preserve"> 14  Жилищного кодекса Российской Федерации,</w:t>
            </w:r>
          </w:p>
          <w:p w:rsidR="00C27077" w:rsidRPr="00C61DC5" w:rsidRDefault="00F9704E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27077" w:rsidRPr="00C61DC5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="00C27077" w:rsidRPr="00C61DC5">
              <w:rPr>
                <w:rFonts w:ascii="Times New Roman" w:hAnsi="Times New Roman" w:cs="Times New Roman"/>
                <w:sz w:val="24"/>
                <w:szCs w:val="24"/>
              </w:rPr>
              <w:t xml:space="preserve"> 10 Федерального закона от 29.12.2006 № 256-ФЗ «О дополнительных мерах государственной поддержки семей, имеющих детей»</w:t>
            </w:r>
            <w:r w:rsidR="00C27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077" w:rsidRPr="00D538AC" w:rsidRDefault="00A82BB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38AC">
              <w:rPr>
                <w:rFonts w:ascii="Times New Roman" w:hAnsi="Times New Roman" w:cs="Times New Roman"/>
                <w:sz w:val="24"/>
                <w:szCs w:val="24"/>
              </w:rPr>
              <w:t>.8 ст.</w:t>
            </w:r>
            <w:r w:rsidR="00C27077"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6.2. Закона Тверской области от 29.12.2004 № 78-ЗО «О многодетной семье в Тверской </w:t>
            </w:r>
            <w:r w:rsidR="00C27077" w:rsidRPr="00D5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мерах по ее социальной поддержке»,</w:t>
            </w:r>
          </w:p>
          <w:p w:rsidR="00C27077" w:rsidRPr="00D538AC" w:rsidRDefault="00A82BB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3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077"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2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Ф от 18.08.2011 № 686,</w:t>
            </w:r>
            <w:proofErr w:type="gramEnd"/>
          </w:p>
          <w:p w:rsidR="003901B8" w:rsidRPr="00654C72" w:rsidRDefault="00A82BB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38AC">
              <w:rPr>
                <w:rFonts w:ascii="Times New Roman" w:hAnsi="Times New Roman" w:cs="Times New Roman"/>
                <w:sz w:val="24"/>
                <w:szCs w:val="24"/>
              </w:rPr>
              <w:t>. 3.6 гл.</w:t>
            </w:r>
            <w:r w:rsidR="00C27077"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3 Положения о департаменте архитектуры и строительства администрации города Твери, утвержденного постановлением администрации города Твери от 27.12.2005 № 5165 </w:t>
            </w:r>
          </w:p>
        </w:tc>
        <w:tc>
          <w:tcPr>
            <w:tcW w:w="2268" w:type="dxa"/>
          </w:tcPr>
          <w:p w:rsidR="003901B8" w:rsidRPr="00654C72" w:rsidRDefault="003901B8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01B8" w:rsidRPr="00654C72" w:rsidRDefault="003901B8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901B8" w:rsidRPr="00654C72" w:rsidRDefault="003901B8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A82BB1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администрации города Твери.               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 ч.1 ст.16,  ч.2  ст.32 Федерального  закона от  06.10.2003 № 131-ФЗ «Об общих принципах организации местного самоуправления в РФ»,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26 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9,10,11,13 Федерального закона от 02.05.2006  № 59-ФЗ «О порядке рассмотрения обращений граждан    Российской Федерации »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4.13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</w:t>
            </w:r>
            <w:r w:rsidRPr="00654C72">
              <w:rPr>
                <w:rFonts w:ascii="Times New Roman" w:hAnsi="Times New Roman" w:cs="Times New Roman"/>
              </w:rPr>
              <w:lastRenderedPageBreak/>
              <w:t xml:space="preserve">23.01.2007 № 198 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от  13.02.2012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A82BB1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2218D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1984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ч.1 ст.16,  ч.2  ст.32 Федерального закона от 06.10.2003 № 131-ФЗ «Об общих принципах организации местного самоуправления в РФ», 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ст. 44 Устава города Твери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9,10,11,13 Федерального закона  от 02.05.2006 № 59-ФЗ «О порядке рассмотрения обращений граждан Российской Федерации »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1.4 </w:t>
            </w:r>
            <w:r w:rsidR="00E213DD">
              <w:rPr>
                <w:rFonts w:ascii="Times New Roman" w:hAnsi="Times New Roman" w:cs="Times New Roman"/>
              </w:rPr>
              <w:t>п</w:t>
            </w:r>
            <w:r w:rsidRPr="00654C72">
              <w:rPr>
                <w:rFonts w:ascii="Times New Roman" w:hAnsi="Times New Roman" w:cs="Times New Roman"/>
              </w:rPr>
              <w:t>оложения о ведении Реестра муниципал</w:t>
            </w:r>
            <w:r w:rsidR="00E213DD">
              <w:rPr>
                <w:rFonts w:ascii="Times New Roman" w:hAnsi="Times New Roman" w:cs="Times New Roman"/>
              </w:rPr>
              <w:t>ьной собственности города Твери</w:t>
            </w:r>
            <w:r w:rsidRPr="00654C72">
              <w:rPr>
                <w:rFonts w:ascii="Times New Roman" w:hAnsi="Times New Roman" w:cs="Times New Roman"/>
              </w:rPr>
              <w:t>,</w:t>
            </w:r>
            <w:r w:rsidR="00E213DD" w:rsidRPr="00654C72">
              <w:rPr>
                <w:rFonts w:ascii="Times New Roman" w:hAnsi="Times New Roman" w:cs="Times New Roman"/>
              </w:rPr>
              <w:t xml:space="preserve"> </w:t>
            </w:r>
            <w:r w:rsidR="00E213DD">
              <w:rPr>
                <w:rFonts w:ascii="Times New Roman" w:hAnsi="Times New Roman" w:cs="Times New Roman"/>
              </w:rPr>
              <w:t>утвержденного</w:t>
            </w:r>
            <w:r w:rsidR="00E213DD" w:rsidRPr="00654C72">
              <w:rPr>
                <w:rFonts w:ascii="Times New Roman" w:hAnsi="Times New Roman" w:cs="Times New Roman"/>
              </w:rPr>
              <w:t xml:space="preserve"> </w:t>
            </w:r>
            <w:r w:rsidR="00E213DD">
              <w:rPr>
                <w:rFonts w:ascii="Times New Roman" w:hAnsi="Times New Roman" w:cs="Times New Roman"/>
              </w:rPr>
              <w:t>решением</w:t>
            </w:r>
            <w:r w:rsidR="00E213DD" w:rsidRPr="00654C72">
              <w:rPr>
                <w:rFonts w:ascii="Times New Roman" w:hAnsi="Times New Roman" w:cs="Times New Roman"/>
              </w:rPr>
              <w:t xml:space="preserve"> Тверской </w:t>
            </w:r>
            <w:r w:rsidR="00E213DD">
              <w:rPr>
                <w:rFonts w:ascii="Times New Roman" w:hAnsi="Times New Roman" w:cs="Times New Roman"/>
              </w:rPr>
              <w:t xml:space="preserve"> </w:t>
            </w:r>
            <w:r w:rsidR="00E213DD" w:rsidRPr="00654C72">
              <w:rPr>
                <w:rFonts w:ascii="Times New Roman" w:hAnsi="Times New Roman" w:cs="Times New Roman"/>
              </w:rPr>
              <w:t xml:space="preserve">городской </w:t>
            </w:r>
            <w:r w:rsidR="00E213DD">
              <w:rPr>
                <w:rFonts w:ascii="Times New Roman" w:hAnsi="Times New Roman" w:cs="Times New Roman"/>
              </w:rPr>
              <w:t xml:space="preserve"> </w:t>
            </w:r>
            <w:r w:rsidR="00E213DD" w:rsidRPr="00654C72">
              <w:rPr>
                <w:rFonts w:ascii="Times New Roman" w:hAnsi="Times New Roman" w:cs="Times New Roman"/>
              </w:rPr>
              <w:t>Думы от 28.11.2007  №</w:t>
            </w:r>
            <w:r w:rsidR="00E213DD">
              <w:rPr>
                <w:rFonts w:ascii="Times New Roman" w:hAnsi="Times New Roman" w:cs="Times New Roman"/>
              </w:rPr>
              <w:t xml:space="preserve"> </w:t>
            </w:r>
            <w:r w:rsidR="00E213DD" w:rsidRPr="00654C72">
              <w:rPr>
                <w:rFonts w:ascii="Times New Roman" w:hAnsi="Times New Roman" w:cs="Times New Roman"/>
              </w:rPr>
              <w:t>171 (217)</w:t>
            </w:r>
            <w:r w:rsidR="00E213DD">
              <w:rPr>
                <w:rFonts w:ascii="Times New Roman" w:hAnsi="Times New Roman" w:cs="Times New Roman"/>
              </w:rPr>
              <w:t>,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1.4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654C72" w:rsidRPr="00654C72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от  21.02.2012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№ 338 « 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</w:tc>
        <w:tc>
          <w:tcPr>
            <w:tcW w:w="2694" w:type="dxa"/>
          </w:tcPr>
          <w:p w:rsidR="00654C72" w:rsidRPr="00654C72" w:rsidRDefault="00654C72">
            <w:pPr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654C72" w:rsidRDefault="00A82BB1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1984" w:type="dxa"/>
          </w:tcPr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22  ч.1 ст.16,  ч.2 ст.32 Федерального закона от 06.10.2003 № 131-ФЗ «Об общих принципах организации местного самоуправления в РФ», </w:t>
            </w:r>
          </w:p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2  ч.1 ст. 7  Устава города Твери,</w:t>
            </w:r>
          </w:p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9,10,11,13 Федерального  закона от 02.05.2006  № 59-ФЗ «О порядке рассмотрения обращений граждан    Российской Федерации»,</w:t>
            </w:r>
          </w:p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4.11 положения о департаменте управления имуществом и земельными ресурсами администрации города Твери, утвержденного постановлением  Главы </w:t>
            </w:r>
            <w:r w:rsidRPr="00654C72">
              <w:rPr>
                <w:rFonts w:ascii="Times New Roman" w:hAnsi="Times New Roman" w:cs="Times New Roman"/>
              </w:rPr>
              <w:lastRenderedPageBreak/>
              <w:t>администрации города Твери от 23.01.2007  № 198</w:t>
            </w:r>
          </w:p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от  13.02.2012 </w:t>
            </w:r>
          </w:p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№ 263  «Об утверждении административного регламента предоставления муниципальной услуги  «Выдача сведений из архива департамента </w:t>
            </w:r>
            <w:r w:rsidRPr="00654C72">
              <w:rPr>
                <w:rFonts w:ascii="Times New Roman" w:hAnsi="Times New Roman" w:cs="Times New Roman"/>
              </w:rPr>
              <w:lastRenderedPageBreak/>
              <w:t>управления имуществом и земельными ресурсами    администрации города  Твери»</w:t>
            </w:r>
          </w:p>
        </w:tc>
        <w:tc>
          <w:tcPr>
            <w:tcW w:w="2694" w:type="dxa"/>
          </w:tcPr>
          <w:p w:rsidR="00654C72" w:rsidRPr="00654C72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4C72" w:rsidRPr="00654C72" w:rsidTr="0002218D">
        <w:tc>
          <w:tcPr>
            <w:tcW w:w="710" w:type="dxa"/>
          </w:tcPr>
          <w:p w:rsidR="00654C72" w:rsidRPr="002508A0" w:rsidRDefault="00A82BB1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86D49" w:rsidRDefault="00654C72" w:rsidP="00686D49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</w:t>
            </w:r>
            <w:r w:rsidR="00686D49">
              <w:rPr>
                <w:rFonts w:ascii="Times New Roman" w:hAnsi="Times New Roman" w:cs="Times New Roman"/>
              </w:rPr>
              <w:t xml:space="preserve">й собственности  и </w:t>
            </w:r>
            <w:proofErr w:type="gramStart"/>
            <w:r w:rsidR="00686D49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="00686D49">
              <w:rPr>
                <w:rFonts w:ascii="Times New Roman" w:hAnsi="Times New Roman" w:cs="Times New Roman"/>
              </w:rPr>
              <w:t>-</w:t>
            </w:r>
          </w:p>
          <w:p w:rsidR="00654C72" w:rsidRPr="002508A0" w:rsidRDefault="00654C72" w:rsidP="00686D49">
            <w:pPr>
              <w:rPr>
                <w:rFonts w:ascii="Times New Roman" w:hAnsi="Times New Roman" w:cs="Times New Roman"/>
              </w:rPr>
            </w:pPr>
            <w:proofErr w:type="spellStart"/>
            <w:r w:rsidRPr="002508A0">
              <w:rPr>
                <w:rFonts w:ascii="Times New Roman" w:hAnsi="Times New Roman" w:cs="Times New Roman"/>
              </w:rPr>
              <w:t>ны</w:t>
            </w:r>
            <w:r w:rsidR="00686D49">
              <w:rPr>
                <w:rFonts w:ascii="Times New Roman" w:hAnsi="Times New Roman" w:cs="Times New Roman"/>
              </w:rPr>
              <w:t>х</w:t>
            </w:r>
            <w:proofErr w:type="spellEnd"/>
            <w:r w:rsidRPr="002508A0">
              <w:rPr>
                <w:rFonts w:ascii="Times New Roman" w:hAnsi="Times New Roman" w:cs="Times New Roman"/>
              </w:rPr>
              <w:t xml:space="preserve"> для  сдачи</w:t>
            </w:r>
            <w:r w:rsidR="0002218D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в аренду</w:t>
            </w:r>
          </w:p>
        </w:tc>
        <w:tc>
          <w:tcPr>
            <w:tcW w:w="1984" w:type="dxa"/>
          </w:tcPr>
          <w:p w:rsidR="00654C72" w:rsidRPr="002508A0" w:rsidRDefault="00654C72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654C72" w:rsidRPr="002508A0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54C72" w:rsidRPr="002508A0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3  ч.1 ст.16   Федерального закона от 06.10.2003 № 131-ФЗ «Об общих принципах организации местного самоуправления в РФ», </w:t>
            </w:r>
          </w:p>
          <w:p w:rsidR="00654C72" w:rsidRPr="002508A0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 44  Устава города Твери,</w:t>
            </w:r>
          </w:p>
          <w:p w:rsidR="00654C72" w:rsidRPr="002508A0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 9,10,11,13 Федерального  закона от 02.05.2006  № 59-ФЗ «О порядке рассмотрения обращений граждан    Российской Федерации »,</w:t>
            </w:r>
          </w:p>
          <w:p w:rsidR="00654C72" w:rsidRPr="002508A0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 4.14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</w:t>
            </w:r>
            <w:r w:rsidR="007511EF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268" w:type="dxa"/>
          </w:tcPr>
          <w:p w:rsidR="00654C72" w:rsidRPr="002508A0" w:rsidRDefault="00654C72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4C72" w:rsidRPr="002508A0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54C72" w:rsidRPr="002508A0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от  17.02.2012 </w:t>
            </w:r>
          </w:p>
          <w:p w:rsidR="00654C72" w:rsidRPr="00572338" w:rsidRDefault="00654C72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2694" w:type="dxa"/>
          </w:tcPr>
          <w:p w:rsidR="00654C72" w:rsidRPr="002508A0" w:rsidRDefault="00654C72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слуга предостав</w:t>
            </w:r>
            <w:r w:rsidR="0002218D">
              <w:rPr>
                <w:rFonts w:ascii="Times New Roman" w:hAnsi="Times New Roman" w:cs="Times New Roman"/>
              </w:rPr>
              <w:t>ляется в электронном виде через официаль</w:t>
            </w:r>
            <w:r w:rsidRPr="002508A0">
              <w:rPr>
                <w:rFonts w:ascii="Times New Roman" w:hAnsi="Times New Roman" w:cs="Times New Roman"/>
              </w:rPr>
              <w:t>ный сайт</w:t>
            </w:r>
          </w:p>
          <w:p w:rsidR="00654C72" w:rsidRPr="002508A0" w:rsidRDefault="00BE51A1" w:rsidP="0002218D">
            <w:pPr>
              <w:rPr>
                <w:rFonts w:ascii="Times New Roman" w:hAnsi="Times New Roman" w:cs="Times New Roman"/>
              </w:rPr>
            </w:pPr>
            <w:hyperlink r:id="rId12" w:history="1">
              <w:r w:rsidR="00654C72" w:rsidRPr="002508A0">
                <w:rPr>
                  <w:rFonts w:ascii="Times New Roman" w:hAnsi="Times New Roman" w:cs="Times New Roman"/>
                </w:rPr>
                <w:t>http://www.tver.ru/</w:t>
              </w:r>
            </w:hyperlink>
            <w:r w:rsidR="00654C72"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654C72" w:rsidRPr="002508A0" w:rsidRDefault="00654C72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686D49" w:rsidRPr="00654C72" w:rsidTr="0002218D">
        <w:tc>
          <w:tcPr>
            <w:tcW w:w="710" w:type="dxa"/>
          </w:tcPr>
          <w:p w:rsidR="00686D49" w:rsidRPr="002508A0" w:rsidRDefault="0051653D" w:rsidP="00A82BB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2B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86D49" w:rsidRPr="002508A0" w:rsidRDefault="00686D49" w:rsidP="0051653D">
            <w:pPr>
              <w:rPr>
                <w:rFonts w:ascii="Times New Roman" w:hAnsi="Times New Roman" w:cs="Times New Roman"/>
              </w:rPr>
            </w:pPr>
            <w:r w:rsidRPr="00686D49">
              <w:rPr>
                <w:rFonts w:ascii="Times New Roman" w:hAnsi="Times New Roman" w:cs="Times New Roman"/>
              </w:rPr>
              <w:t xml:space="preserve">Утверждение  и выдача заявителю схемы расположения земельного участка на кадастровом плане или </w:t>
            </w:r>
            <w:r w:rsidRPr="00686D49">
              <w:rPr>
                <w:rFonts w:ascii="Times New Roman" w:hAnsi="Times New Roman" w:cs="Times New Roman"/>
              </w:rPr>
              <w:lastRenderedPageBreak/>
              <w:t>кадастровой  ка</w:t>
            </w:r>
            <w:r w:rsidR="003901B8">
              <w:rPr>
                <w:rFonts w:ascii="Times New Roman" w:hAnsi="Times New Roman" w:cs="Times New Roman"/>
              </w:rPr>
              <w:t xml:space="preserve">рте </w:t>
            </w:r>
            <w:proofErr w:type="gramStart"/>
            <w:r w:rsidR="003901B8">
              <w:rPr>
                <w:rFonts w:ascii="Times New Roman" w:hAnsi="Times New Roman" w:cs="Times New Roman"/>
              </w:rPr>
              <w:t>соответствую-щей</w:t>
            </w:r>
            <w:proofErr w:type="gramEnd"/>
            <w:r w:rsidR="003901B8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984" w:type="dxa"/>
          </w:tcPr>
          <w:p w:rsidR="00686D49" w:rsidRPr="002508A0" w:rsidRDefault="00686D49" w:rsidP="00686D49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>Департамент управления имуществом и земельными ресурсами администрации города Твери.</w:t>
            </w:r>
          </w:p>
          <w:p w:rsidR="00686D49" w:rsidRPr="002508A0" w:rsidRDefault="00686D49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82BB1" w:rsidRPr="002508A0" w:rsidRDefault="00A82BB1" w:rsidP="00A82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  <w:r w:rsidRPr="002508A0">
              <w:rPr>
                <w:rFonts w:ascii="Times New Roman" w:hAnsi="Times New Roman" w:cs="Times New Roman"/>
              </w:rPr>
              <w:t xml:space="preserve">  ч.1 ст.16   Федерального закона от 06.10.2003 № 131-ФЗ «Об общих принципах организации местного самоуправления в РФ», </w:t>
            </w:r>
          </w:p>
          <w:p w:rsidR="00686D49" w:rsidRPr="002508A0" w:rsidRDefault="007D3CCB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 ст.36 Земельног</w:t>
            </w:r>
            <w:r w:rsidR="009021AE">
              <w:rPr>
                <w:rFonts w:ascii="Times New Roman" w:hAnsi="Times New Roman" w:cs="Times New Roman"/>
              </w:rPr>
              <w:t>о  кодекса Российской Федерации</w:t>
            </w:r>
          </w:p>
        </w:tc>
        <w:tc>
          <w:tcPr>
            <w:tcW w:w="2268" w:type="dxa"/>
          </w:tcPr>
          <w:p w:rsidR="00686D49" w:rsidRPr="002508A0" w:rsidRDefault="00686D49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6D49" w:rsidRPr="002508A0" w:rsidRDefault="00686D49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6D49" w:rsidRPr="002508A0" w:rsidRDefault="00686D49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2508A0" w:rsidRPr="00654C72" w:rsidTr="0002218D">
        <w:tc>
          <w:tcPr>
            <w:tcW w:w="710" w:type="dxa"/>
          </w:tcPr>
          <w:p w:rsidR="002508A0" w:rsidRPr="002508A0" w:rsidRDefault="009021AE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Выдача специальных разрешений для движения по автомобильным дорогам местного значения транспортным средствам, </w:t>
            </w:r>
            <w:proofErr w:type="gramStart"/>
            <w:r w:rsidRPr="002508A0">
              <w:rPr>
                <w:rFonts w:ascii="Times New Roman" w:hAnsi="Times New Roman" w:cs="Times New Roman"/>
              </w:rPr>
              <w:t>осуществляю-</w:t>
            </w:r>
            <w:proofErr w:type="spellStart"/>
            <w:r w:rsidRPr="002508A0">
              <w:rPr>
                <w:rFonts w:ascii="Times New Roman" w:hAnsi="Times New Roman" w:cs="Times New Roman"/>
              </w:rPr>
              <w:t>щим</w:t>
            </w:r>
            <w:proofErr w:type="spellEnd"/>
            <w:proofErr w:type="gramEnd"/>
            <w:r w:rsidRPr="002508A0">
              <w:rPr>
                <w:rFonts w:ascii="Times New Roman" w:hAnsi="Times New Roman" w:cs="Times New Roman"/>
              </w:rPr>
              <w:t xml:space="preserve"> перевозку опасных, тяжеловесных и (или) крупногабаритных грузов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благоустройства, дорожного хозяйства и транспорта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508A0" w:rsidRPr="002508A0" w:rsidRDefault="003F375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5 ч.1 ст.16</w:t>
            </w:r>
            <w:r w:rsidR="002508A0" w:rsidRPr="002508A0">
              <w:rPr>
                <w:rFonts w:ascii="Times New Roman" w:hAnsi="Times New Roman" w:cs="Times New Roman"/>
              </w:rPr>
              <w:t xml:space="preserve">  Федерального закона  РФ от 06.10.2003  № 131-ФЗ «Об общих принципах организации местного самоуправления в РФ»,  </w:t>
            </w: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</w:t>
            </w:r>
            <w:r w:rsidR="003F3759">
              <w:rPr>
                <w:rFonts w:ascii="Times New Roman" w:hAnsi="Times New Roman" w:cs="Times New Roman"/>
              </w:rPr>
              <w:t>п.</w:t>
            </w:r>
            <w:r w:rsidRPr="002508A0">
              <w:rPr>
                <w:rFonts w:ascii="Times New Roman" w:hAnsi="Times New Roman" w:cs="Times New Roman"/>
              </w:rPr>
              <w:t xml:space="preserve">1,7 ст.13 Федерального  закона  РФ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3.1.3. положения о департаменте благоустройства, дорожного хозяйства и транспорта администрации города  Твери, утвержденного постановлением  администрации города Твери  от  20.06.2012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 № 1061 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 от  18.04.2012   № 775</w:t>
            </w:r>
          </w:p>
          <w:p w:rsidR="002508A0" w:rsidRPr="00572338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специальных разрешений для движения по автомобильным дорогам местного значения транспортным средствам, осуществляющим перевозку опасных, тяжеловесных и</w:t>
            </w:r>
            <w:r w:rsidR="00572338">
              <w:rPr>
                <w:rFonts w:ascii="Times New Roman" w:hAnsi="Times New Roman" w:cs="Times New Roman"/>
              </w:rPr>
              <w:t xml:space="preserve"> (или) крупногабаритных грузов»</w:t>
            </w:r>
          </w:p>
        </w:tc>
        <w:tc>
          <w:tcPr>
            <w:tcW w:w="2694" w:type="dxa"/>
          </w:tcPr>
          <w:p w:rsidR="002508A0" w:rsidRPr="00654C72" w:rsidRDefault="002508A0">
            <w:pPr>
              <w:rPr>
                <w:rFonts w:ascii="Times New Roman" w:hAnsi="Times New Roman" w:cs="Times New Roman"/>
              </w:rPr>
            </w:pPr>
          </w:p>
        </w:tc>
      </w:tr>
      <w:tr w:rsidR="002508A0" w:rsidRPr="00654C72" w:rsidTr="0002218D">
        <w:tc>
          <w:tcPr>
            <w:tcW w:w="710" w:type="dxa"/>
          </w:tcPr>
          <w:p w:rsidR="002508A0" w:rsidRPr="002508A0" w:rsidRDefault="009021AE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>Департамент благоустройства, дорожного хозяйства и транспорта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администрации </w:t>
            </w:r>
            <w:r w:rsidRPr="002508A0">
              <w:rPr>
                <w:rFonts w:ascii="Times New Roman" w:hAnsi="Times New Roman" w:cs="Times New Roman"/>
              </w:rPr>
              <w:lastRenderedPageBreak/>
              <w:t>города  Твери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>Ст. 47  Устава города Твери,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3.1.30. положения о департаменте благоустройства, дорожного хозяйства и транспорта администрации города  Твери, утвержденного постановлением  администрации города Твери  от  </w:t>
            </w:r>
            <w:r w:rsidRPr="002508A0">
              <w:rPr>
                <w:rFonts w:ascii="Times New Roman" w:hAnsi="Times New Roman" w:cs="Times New Roman"/>
              </w:rPr>
              <w:lastRenderedPageBreak/>
              <w:t>20.06.2012</w:t>
            </w:r>
            <w:r w:rsidR="00F179D6">
              <w:rPr>
                <w:rFonts w:ascii="Times New Roman" w:hAnsi="Times New Roman" w:cs="Times New Roman"/>
              </w:rPr>
              <w:t xml:space="preserve">   </w:t>
            </w:r>
            <w:r w:rsidRPr="002508A0">
              <w:rPr>
                <w:rFonts w:ascii="Times New Roman" w:hAnsi="Times New Roman" w:cs="Times New Roman"/>
              </w:rPr>
              <w:t xml:space="preserve"> № 1061 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>Выдача проектной документации</w:t>
            </w:r>
          </w:p>
        </w:tc>
        <w:tc>
          <w:tcPr>
            <w:tcW w:w="2268" w:type="dxa"/>
          </w:tcPr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 от  19.04.2012   № 779</w:t>
            </w:r>
          </w:p>
          <w:p w:rsidR="002508A0" w:rsidRPr="00572338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«Об утверждении административного </w:t>
            </w:r>
            <w:r w:rsidRPr="002508A0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 «Выдача разрешений на производство земляных  рабо</w:t>
            </w:r>
            <w:r w:rsidR="00572338">
              <w:rPr>
                <w:rFonts w:ascii="Times New Roman" w:hAnsi="Times New Roman" w:cs="Times New Roman"/>
              </w:rPr>
              <w:t>т  на территории  города Твери»</w:t>
            </w:r>
          </w:p>
        </w:tc>
        <w:tc>
          <w:tcPr>
            <w:tcW w:w="2694" w:type="dxa"/>
          </w:tcPr>
          <w:p w:rsidR="002508A0" w:rsidRPr="00654C72" w:rsidRDefault="002508A0">
            <w:pPr>
              <w:rPr>
                <w:rFonts w:ascii="Times New Roman" w:hAnsi="Times New Roman" w:cs="Times New Roman"/>
              </w:rPr>
            </w:pPr>
          </w:p>
        </w:tc>
      </w:tr>
      <w:tr w:rsidR="002508A0" w:rsidRPr="00654C72" w:rsidTr="0002218D">
        <w:tc>
          <w:tcPr>
            <w:tcW w:w="710" w:type="dxa"/>
          </w:tcPr>
          <w:p w:rsidR="002508A0" w:rsidRPr="002508A0" w:rsidRDefault="009021AE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ыдача архивных справок и копий документов, находящихся на хранении в архивном отделе управления организационно-контрольной работы администрации города Твери</w:t>
            </w:r>
          </w:p>
        </w:tc>
        <w:tc>
          <w:tcPr>
            <w:tcW w:w="1984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правление  организационно-контрольной работы администрации города Твери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22 ч.1 ст.16  Федерального  закона  от 06.10.2003  № 131-ФЗ «Об общих принципах организации местного самоуправления в РФ», </w:t>
            </w: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ст.1  Федерального закона       от 02.05.2006  № 59-ФЗ  «О порядке рассмотрения обращений граждан Российской Федерации», </w:t>
            </w: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3.4 (приложение №3) положения о внутриструктурных подразделениях управления организационно-контрольной работы администрации города, утвержденного постановлением Главы  администрации  города  от  28.09.2009</w:t>
            </w:r>
            <w:r w:rsidR="00F179D6">
              <w:rPr>
                <w:rFonts w:ascii="Times New Roman" w:hAnsi="Times New Roman" w:cs="Times New Roman"/>
              </w:rPr>
              <w:t xml:space="preserve">  </w:t>
            </w:r>
            <w:r w:rsidRPr="002508A0">
              <w:rPr>
                <w:rFonts w:ascii="Times New Roman" w:hAnsi="Times New Roman" w:cs="Times New Roman"/>
              </w:rPr>
              <w:t xml:space="preserve"> № 2693 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2508A0" w:rsidRPr="00443AF9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от  14.03.201</w:t>
            </w:r>
            <w:r w:rsidR="00443AF9" w:rsidRPr="00443AF9">
              <w:rPr>
                <w:rFonts w:ascii="Times New Roman" w:hAnsi="Times New Roman" w:cs="Times New Roman"/>
              </w:rPr>
              <w:t>2</w:t>
            </w: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№ 538  «Об утверждении административного регламента предоставления муниципальной услуги  «Выдача</w:t>
            </w: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рхивных справок и копий документов, находящихся на хранении в архивном отделе управления организационно-контрольной работы администрации города Твери»</w:t>
            </w:r>
          </w:p>
        </w:tc>
        <w:tc>
          <w:tcPr>
            <w:tcW w:w="2694" w:type="dxa"/>
          </w:tcPr>
          <w:p w:rsidR="002508A0" w:rsidRPr="00654C72" w:rsidRDefault="002508A0">
            <w:pPr>
              <w:rPr>
                <w:rFonts w:ascii="Times New Roman" w:hAnsi="Times New Roman" w:cs="Times New Roman"/>
              </w:rPr>
            </w:pPr>
          </w:p>
        </w:tc>
      </w:tr>
      <w:tr w:rsidR="002508A0" w:rsidRPr="00654C72" w:rsidTr="0002218D">
        <w:tc>
          <w:tcPr>
            <w:tcW w:w="710" w:type="dxa"/>
          </w:tcPr>
          <w:p w:rsidR="002508A0" w:rsidRPr="002508A0" w:rsidRDefault="009021AE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Выдача копий правовых актов, изданных  Главой администрации </w:t>
            </w:r>
            <w:r w:rsidRPr="002508A0">
              <w:rPr>
                <w:rFonts w:ascii="Times New Roman" w:hAnsi="Times New Roman" w:cs="Times New Roman"/>
              </w:rPr>
              <w:lastRenderedPageBreak/>
              <w:t xml:space="preserve">города Твери, его заместителями и иных документов, находящихся на хранении в отделе по работе с документами и контроля управления организационно-контрольной работы администрации города Твери 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 xml:space="preserve">Управление  организационно-контрольной работы администрации </w:t>
            </w:r>
            <w:r w:rsidRPr="002508A0">
              <w:rPr>
                <w:rFonts w:ascii="Times New Roman" w:hAnsi="Times New Roman" w:cs="Times New Roman"/>
              </w:rPr>
              <w:lastRenderedPageBreak/>
              <w:t>города Твери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 xml:space="preserve">П.22 ч.1 ст.16  Федерального  закона от 06.10.2003 г. №131-ФЗ «Об общих принципах организации  местного самоуправления в РФ», </w:t>
            </w: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ст.1 Федерального закона от 02.05.2006 </w:t>
            </w:r>
            <w:r w:rsidRPr="002508A0">
              <w:rPr>
                <w:rFonts w:ascii="Times New Roman" w:hAnsi="Times New Roman" w:cs="Times New Roman"/>
              </w:rPr>
              <w:lastRenderedPageBreak/>
              <w:t xml:space="preserve">№ 59-ФЗ «О порядке рассмотрения обращений граждан Российской Федерации», </w:t>
            </w: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2.1 (приложение №4) положения о внутриструктурных подразделениях управления организационно-контрольной работы администрации города, утвержденного   постановлением  Главы  администрации    города       от 28.09.2009 </w:t>
            </w:r>
            <w:r w:rsidR="00F179D6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№ 2693 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</w:p>
          <w:p w:rsidR="002508A0" w:rsidRPr="002508A0" w:rsidRDefault="002508A0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от  26.12.201</w:t>
            </w:r>
            <w:r w:rsidR="002A356F">
              <w:rPr>
                <w:rFonts w:ascii="Times New Roman" w:hAnsi="Times New Roman" w:cs="Times New Roman"/>
              </w:rPr>
              <w:t>1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2508A0" w:rsidRPr="00572338" w:rsidRDefault="002508A0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№ 2429   «Об </w:t>
            </w:r>
            <w:r w:rsidRPr="002508A0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 « Выдача копий правовых актов, изданных  Главой администрации города Твери, его заместителями и иных документов, находящихся на хранении в отделе по работе с документами и контроля управления организационно-контрольной раб</w:t>
            </w:r>
            <w:r w:rsidR="00572338">
              <w:rPr>
                <w:rFonts w:ascii="Times New Roman" w:hAnsi="Times New Roman" w:cs="Times New Roman"/>
              </w:rPr>
              <w:t>оты администрации города Твери»</w:t>
            </w:r>
          </w:p>
        </w:tc>
        <w:tc>
          <w:tcPr>
            <w:tcW w:w="2694" w:type="dxa"/>
          </w:tcPr>
          <w:p w:rsidR="002508A0" w:rsidRPr="00654C72" w:rsidRDefault="002508A0" w:rsidP="005723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8A0" w:rsidRPr="00654C72" w:rsidTr="0002218D">
        <w:tc>
          <w:tcPr>
            <w:tcW w:w="710" w:type="dxa"/>
          </w:tcPr>
          <w:p w:rsidR="002508A0" w:rsidRPr="002508A0" w:rsidRDefault="009021AE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480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оведение спасательных работ по вскрытию дверей, решеток на окнах с использованием специальных  спасательных инструментов и техники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 xml:space="preserve">Управление по делам гражданской обороны, чрезвычайным ситуациям администрации города Твери                           </w:t>
            </w:r>
          </w:p>
        </w:tc>
        <w:tc>
          <w:tcPr>
            <w:tcW w:w="4111" w:type="dxa"/>
          </w:tcPr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8, п.28,  п.32 ч.1 ст. 16 Федерального закона от 06.10.2003 № 131-ФЗ «Об общих принципах организации местного самоуправления в РФ», </w:t>
            </w:r>
          </w:p>
          <w:p w:rsidR="002508A0" w:rsidRPr="002508A0" w:rsidRDefault="002508A0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4.3 Положения об управлении по делам гражданской обороны, чрезвычайным ситуациям администрации города Твери, утвержденного постановлением Главы администрации  города Твери от 03.03.2006  № 742  </w:t>
            </w:r>
          </w:p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08A0" w:rsidRPr="002508A0" w:rsidRDefault="002508A0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2508A0" w:rsidRPr="002508A0" w:rsidRDefault="002508A0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от  22.11.2011 </w:t>
            </w:r>
          </w:p>
          <w:p w:rsidR="002508A0" w:rsidRPr="002508A0" w:rsidRDefault="002508A0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№ 2110 «Об утверждении административного регламента предоставления муниципальной услуги  </w:t>
            </w:r>
          </w:p>
          <w:p w:rsidR="002508A0" w:rsidRPr="002508A0" w:rsidRDefault="002508A0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«Проведение </w:t>
            </w:r>
            <w:r w:rsidRPr="002508A0">
              <w:rPr>
                <w:rFonts w:ascii="Times New Roman" w:hAnsi="Times New Roman" w:cs="Times New Roman"/>
              </w:rPr>
              <w:lastRenderedPageBreak/>
              <w:t>спасательных работ по вскрытию дверей, решеток на окнах с использованием специальных  спасательных инструментов и техники»</w:t>
            </w:r>
          </w:p>
        </w:tc>
        <w:tc>
          <w:tcPr>
            <w:tcW w:w="2694" w:type="dxa"/>
          </w:tcPr>
          <w:p w:rsidR="002508A0" w:rsidRPr="00654C72" w:rsidRDefault="002508A0">
            <w:pPr>
              <w:rPr>
                <w:rFonts w:ascii="Times New Roman" w:hAnsi="Times New Roman" w:cs="Times New Roman"/>
              </w:rPr>
            </w:pPr>
          </w:p>
        </w:tc>
      </w:tr>
      <w:tr w:rsidR="00DC1A5F" w:rsidRPr="00654C72" w:rsidTr="0002218D">
        <w:tc>
          <w:tcPr>
            <w:tcW w:w="710" w:type="dxa"/>
          </w:tcPr>
          <w:p w:rsidR="00DC1A5F" w:rsidRPr="002508A0" w:rsidRDefault="009021AE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DC1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1984" w:type="dxa"/>
          </w:tcPr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2508A0">
              <w:rPr>
                <w:rFonts w:ascii="Times New Roman" w:hAnsi="Times New Roman" w:cs="Times New Roman"/>
              </w:rPr>
              <w:t>о-</w:t>
            </w:r>
            <w:proofErr w:type="gramEnd"/>
            <w:r w:rsidRPr="002508A0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4 ч.1 ст.16  Федерального  закона от 06.10.2003 г. №131-ФЗ «Об общих принципах организации  местного самоуправления в РФ», </w:t>
            </w:r>
          </w:p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распоряжение Правительства РФ от 10.06.2011 № 1021-р Концепция снижения административных барьеров и повышения доступности государственных и  муниципальных услуг на 2011-2013 годы,</w:t>
            </w:r>
          </w:p>
          <w:p w:rsidR="000A1D82" w:rsidRPr="002508A0" w:rsidRDefault="00DD4C5A" w:rsidP="00DD4C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.3.20 положения</w:t>
            </w:r>
            <w:r w:rsidR="00DC1A5F" w:rsidRPr="002508A0">
              <w:rPr>
                <w:rFonts w:ascii="Times New Roman" w:hAnsi="Times New Roman" w:cs="Times New Roman"/>
              </w:rPr>
              <w:t xml:space="preserve"> о департаменте жилищно-коммунального хозяйства</w:t>
            </w:r>
            <w:r w:rsidR="00C36BD3">
              <w:rPr>
                <w:rFonts w:ascii="Times New Roman" w:hAnsi="Times New Roman" w:cs="Times New Roman"/>
              </w:rPr>
              <w:t xml:space="preserve"> и жилищной политики</w:t>
            </w:r>
            <w:r w:rsidR="00DC1A5F" w:rsidRPr="002508A0">
              <w:rPr>
                <w:rFonts w:ascii="Times New Roman" w:hAnsi="Times New Roman" w:cs="Times New Roman"/>
              </w:rPr>
              <w:t xml:space="preserve"> админист</w:t>
            </w:r>
            <w:r w:rsidR="00EB3CF2">
              <w:rPr>
                <w:rFonts w:ascii="Times New Roman" w:hAnsi="Times New Roman" w:cs="Times New Roman"/>
              </w:rPr>
              <w:t>рации города Твери, утвержденного</w:t>
            </w:r>
            <w:r w:rsidR="00DC1A5F" w:rsidRPr="002508A0">
              <w:rPr>
                <w:rFonts w:ascii="Times New Roman" w:hAnsi="Times New Roman" w:cs="Times New Roman"/>
              </w:rPr>
              <w:t xml:space="preserve"> постановлением           </w:t>
            </w:r>
            <w:r w:rsidRPr="002508A0">
              <w:rPr>
                <w:rFonts w:ascii="Times New Roman" w:hAnsi="Times New Roman" w:cs="Times New Roman"/>
              </w:rPr>
              <w:t xml:space="preserve">Главы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="00DC1A5F" w:rsidRPr="002508A0">
              <w:rPr>
                <w:rFonts w:ascii="Times New Roman" w:hAnsi="Times New Roman" w:cs="Times New Roman"/>
              </w:rPr>
              <w:t xml:space="preserve"> </w:t>
            </w:r>
            <w:r w:rsidR="00C36BD3">
              <w:rPr>
                <w:rFonts w:ascii="Times New Roman" w:hAnsi="Times New Roman" w:cs="Times New Roman"/>
              </w:rPr>
              <w:t>города Твери от 03.07.2012  № 1126</w:t>
            </w:r>
          </w:p>
        </w:tc>
        <w:tc>
          <w:tcPr>
            <w:tcW w:w="2268" w:type="dxa"/>
          </w:tcPr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A5F" w:rsidRPr="002508A0" w:rsidRDefault="00DC1A5F" w:rsidP="005723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редоставляется в электронном виде через официаль</w:t>
            </w:r>
            <w:r w:rsidRPr="002508A0">
              <w:rPr>
                <w:rFonts w:ascii="Times New Roman" w:hAnsi="Times New Roman" w:cs="Times New Roman"/>
              </w:rPr>
              <w:t>ный сайт администрации города</w:t>
            </w:r>
          </w:p>
          <w:p w:rsidR="00DC1A5F" w:rsidRPr="00654C72" w:rsidRDefault="00BE51A1" w:rsidP="00DC1A5F">
            <w:pPr>
              <w:rPr>
                <w:rFonts w:ascii="Times New Roman" w:hAnsi="Times New Roman" w:cs="Times New Roman"/>
              </w:rPr>
            </w:pPr>
            <w:hyperlink r:id="rId13" w:history="1">
              <w:r w:rsidR="00DC1A5F" w:rsidRPr="002508A0">
                <w:rPr>
                  <w:rFonts w:ascii="Times New Roman" w:hAnsi="Times New Roman" w:cs="Times New Roman"/>
                </w:rPr>
                <w:t>http://www.tver.ru/</w:t>
              </w:r>
            </w:hyperlink>
          </w:p>
        </w:tc>
      </w:tr>
      <w:tr w:rsidR="001F00FC" w:rsidRPr="00654C72" w:rsidTr="0002218D">
        <w:tc>
          <w:tcPr>
            <w:tcW w:w="710" w:type="dxa"/>
          </w:tcPr>
          <w:p w:rsidR="001F00FC" w:rsidRDefault="001F00FC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2" w:type="dxa"/>
          </w:tcPr>
          <w:p w:rsidR="001F00FC" w:rsidRPr="002508A0" w:rsidRDefault="001F00FC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адресной социальной помощи отдельным категориям граждан, зарегистрированным в городе </w:t>
            </w:r>
            <w:r>
              <w:rPr>
                <w:rFonts w:ascii="Times New Roman" w:hAnsi="Times New Roman" w:cs="Times New Roman"/>
              </w:rPr>
              <w:lastRenderedPageBreak/>
              <w:t>Твери</w:t>
            </w:r>
          </w:p>
        </w:tc>
        <w:tc>
          <w:tcPr>
            <w:tcW w:w="1984" w:type="dxa"/>
          </w:tcPr>
          <w:p w:rsidR="001F00FC" w:rsidRPr="002508A0" w:rsidRDefault="001F00FC" w:rsidP="001F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 социаль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1F00FC" w:rsidRPr="002508A0" w:rsidRDefault="001F00FC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81A2F" w:rsidRDefault="00781A2F" w:rsidP="00781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 ст.20</w:t>
            </w:r>
            <w:r w:rsidRPr="002508A0">
              <w:rPr>
                <w:rFonts w:ascii="Times New Roman" w:hAnsi="Times New Roman" w:cs="Times New Roman"/>
              </w:rPr>
              <w:t xml:space="preserve">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</w:t>
            </w:r>
            <w:r w:rsidR="00702F9D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в </w:t>
            </w:r>
            <w:r w:rsidR="00702F9D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РФ», </w:t>
            </w:r>
          </w:p>
          <w:p w:rsidR="00542458" w:rsidRDefault="00542458" w:rsidP="00781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оказании адресной социальной помощи отдельным категориям граждан, зарегистрированным в городе Твери, утвержденное  решением Тверской </w:t>
            </w:r>
            <w:r>
              <w:rPr>
                <w:rFonts w:ascii="Times New Roman" w:hAnsi="Times New Roman" w:cs="Times New Roman"/>
              </w:rPr>
              <w:lastRenderedPageBreak/>
              <w:t>городской  Думы от 08.07.2010 № 227,</w:t>
            </w:r>
          </w:p>
          <w:p w:rsidR="001F00FC" w:rsidRPr="002508A0" w:rsidRDefault="00702F9D" w:rsidP="00542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4  Положения  об управлении социальной политики администрации города Твери</w:t>
            </w:r>
            <w:r w:rsidR="00EB3CF2">
              <w:rPr>
                <w:rFonts w:ascii="Times New Roman" w:hAnsi="Times New Roman" w:cs="Times New Roman"/>
              </w:rPr>
              <w:t>, утвержденного</w:t>
            </w:r>
            <w:r w:rsidR="00542458">
              <w:rPr>
                <w:rFonts w:ascii="Times New Roman" w:hAnsi="Times New Roman" w:cs="Times New Roman"/>
              </w:rPr>
              <w:t xml:space="preserve">  постановлением  администрации города  Твери </w:t>
            </w:r>
            <w:r w:rsidR="00EB3CF2">
              <w:rPr>
                <w:rFonts w:ascii="Times New Roman" w:hAnsi="Times New Roman" w:cs="Times New Roman"/>
              </w:rPr>
              <w:t xml:space="preserve"> </w:t>
            </w:r>
            <w:r w:rsidR="00542458">
              <w:rPr>
                <w:rFonts w:ascii="Times New Roman" w:hAnsi="Times New Roman" w:cs="Times New Roman"/>
              </w:rPr>
              <w:t>от</w:t>
            </w:r>
            <w:r w:rsidR="00EB3CF2">
              <w:rPr>
                <w:rFonts w:ascii="Times New Roman" w:hAnsi="Times New Roman" w:cs="Times New Roman"/>
              </w:rPr>
              <w:t xml:space="preserve"> </w:t>
            </w:r>
            <w:r w:rsidR="00542458">
              <w:rPr>
                <w:rFonts w:ascii="Times New Roman" w:hAnsi="Times New Roman" w:cs="Times New Roman"/>
              </w:rPr>
              <w:t xml:space="preserve"> 25.01.2012 № 116</w:t>
            </w:r>
          </w:p>
        </w:tc>
        <w:tc>
          <w:tcPr>
            <w:tcW w:w="2268" w:type="dxa"/>
          </w:tcPr>
          <w:p w:rsidR="001F00FC" w:rsidRPr="002508A0" w:rsidRDefault="001F00FC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00FC" w:rsidRPr="002508A0" w:rsidRDefault="001F00FC" w:rsidP="005723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F00FC" w:rsidRDefault="001F00FC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1A5F" w:rsidRPr="00654C72" w:rsidTr="0002218D">
        <w:tc>
          <w:tcPr>
            <w:tcW w:w="710" w:type="dxa"/>
          </w:tcPr>
          <w:p w:rsidR="00DC1A5F" w:rsidRPr="002508A0" w:rsidRDefault="001F00FC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DC1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A1D82" w:rsidRPr="002508A0" w:rsidRDefault="00DB264A" w:rsidP="00DB264A">
            <w:pPr>
              <w:rPr>
                <w:rFonts w:ascii="Times New Roman" w:hAnsi="Times New Roman" w:cs="Times New Roman"/>
              </w:rPr>
            </w:pPr>
            <w:r w:rsidRPr="00DB264A">
              <w:rPr>
                <w:rFonts w:ascii="Times New Roman" w:hAnsi="Times New Roman" w:cs="Times New Roman"/>
              </w:rPr>
              <w:t xml:space="preserve">Прием заявле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64A">
              <w:rPr>
                <w:rFonts w:ascii="Times New Roman" w:hAnsi="Times New Roman" w:cs="Times New Roman"/>
              </w:rPr>
              <w:t xml:space="preserve">   постановка на учет и зачисление детей в образовательные учреждения, реализующие основную образовательную  программу дошкольного образования  (детские сады)</w:t>
            </w:r>
          </w:p>
        </w:tc>
        <w:tc>
          <w:tcPr>
            <w:tcW w:w="1984" w:type="dxa"/>
          </w:tcPr>
          <w:p w:rsidR="000A1D82" w:rsidRPr="002508A0" w:rsidRDefault="00DC1A5F" w:rsidP="000A1D82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правле</w:t>
            </w:r>
            <w:r w:rsidR="000A1D82">
              <w:rPr>
                <w:rFonts w:ascii="Times New Roman" w:hAnsi="Times New Roman" w:cs="Times New Roman"/>
              </w:rPr>
              <w:t>ние образования</w:t>
            </w:r>
            <w:r w:rsidR="000A1D82"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DC1A5F" w:rsidRPr="002508A0" w:rsidRDefault="00DC1A5F" w:rsidP="000A1D82">
            <w:pPr>
              <w:rPr>
                <w:rFonts w:ascii="Times New Roman" w:hAnsi="Times New Roman" w:cs="Times New Roman"/>
              </w:rPr>
            </w:pPr>
          </w:p>
          <w:p w:rsidR="00DC1A5F" w:rsidRPr="002508A0" w:rsidRDefault="00DC1A5F" w:rsidP="000A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17509" w:rsidRPr="002508A0" w:rsidRDefault="00317509" w:rsidP="00317509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13 ч.1 ст.16  Федерального  закона от 06.10.2003 г. №131-ФЗ «Об общих принципах организации  местного самоуправления в РФ», </w:t>
            </w:r>
          </w:p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18  Закона Российской Федерации от  10.07.1992  № 3266-1  «Об образовании»</w:t>
            </w:r>
          </w:p>
        </w:tc>
        <w:tc>
          <w:tcPr>
            <w:tcW w:w="2268" w:type="dxa"/>
          </w:tcPr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  <w:r w:rsidR="009021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казывает</w:t>
            </w:r>
            <w:r w:rsidRPr="002508A0">
              <w:rPr>
                <w:rFonts w:ascii="Times New Roman" w:hAnsi="Times New Roman" w:cs="Times New Roman"/>
              </w:rPr>
              <w:t>ся</w:t>
            </w:r>
            <w:proofErr w:type="gramEnd"/>
            <w:r w:rsidRPr="002508A0">
              <w:rPr>
                <w:rFonts w:ascii="Times New Roman" w:hAnsi="Times New Roman" w:cs="Times New Roman"/>
              </w:rPr>
              <w:t xml:space="preserve"> через сайт администрации города Твери</w:t>
            </w:r>
          </w:p>
          <w:p w:rsidR="00DC1A5F" w:rsidRPr="002508A0" w:rsidRDefault="00BE51A1" w:rsidP="00DC1A5F">
            <w:pPr>
              <w:rPr>
                <w:rFonts w:ascii="Times New Roman" w:hAnsi="Times New Roman" w:cs="Times New Roman"/>
              </w:rPr>
            </w:pPr>
            <w:hyperlink r:id="rId14" w:history="1">
              <w:r w:rsidR="00DC1A5F" w:rsidRPr="002508A0">
                <w:rPr>
                  <w:rFonts w:ascii="Times New Roman" w:hAnsi="Times New Roman" w:cs="Times New Roman"/>
                </w:rPr>
                <w:t>http://detsad.tver.ru/</w:t>
              </w:r>
            </w:hyperlink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1A5F" w:rsidRPr="00654C72" w:rsidTr="0002218D">
        <w:tc>
          <w:tcPr>
            <w:tcW w:w="710" w:type="dxa"/>
          </w:tcPr>
          <w:p w:rsidR="00DC1A5F" w:rsidRPr="002508A0" w:rsidRDefault="00EB3CF2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C1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DC1A5F" w:rsidRPr="002508A0" w:rsidRDefault="00DC1A5F" w:rsidP="00DB264A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</w:t>
            </w:r>
            <w:r w:rsidR="00DB264A">
              <w:rPr>
                <w:rFonts w:ascii="Times New Roman" w:hAnsi="Times New Roman" w:cs="Times New Roman"/>
              </w:rPr>
              <w:t>с</w:t>
            </w:r>
            <w:r w:rsidRPr="002508A0">
              <w:rPr>
                <w:rFonts w:ascii="Times New Roman" w:hAnsi="Times New Roman" w:cs="Times New Roman"/>
              </w:rPr>
              <w:t xml:space="preserve">реднего (полного) общего </w:t>
            </w:r>
            <w:r w:rsidRPr="002508A0">
              <w:rPr>
                <w:rFonts w:ascii="Times New Roman" w:hAnsi="Times New Roman" w:cs="Times New Roman"/>
              </w:rPr>
              <w:lastRenderedPageBreak/>
              <w:t>образования,</w:t>
            </w:r>
            <w:r w:rsidR="007511EF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а также дополнительного образования в общеобразовательных учреждениях, расположенных на территории города Твери</w:t>
            </w:r>
          </w:p>
        </w:tc>
        <w:tc>
          <w:tcPr>
            <w:tcW w:w="1984" w:type="dxa"/>
          </w:tcPr>
          <w:p w:rsidR="000A1D82" w:rsidRPr="002508A0" w:rsidRDefault="000A1D82" w:rsidP="000A1D82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>Управле</w:t>
            </w:r>
            <w:r>
              <w:rPr>
                <w:rFonts w:ascii="Times New Roman" w:hAnsi="Times New Roman" w:cs="Times New Roman"/>
              </w:rPr>
              <w:t>ние образования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DC1A5F" w:rsidRPr="002508A0" w:rsidRDefault="00DC1A5F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 w:rsidR="009021AE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</w:t>
            </w:r>
            <w:r w:rsidR="00317509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31,32  Закона Российской Федерации от  10.07.1992  № 3266-1  «Об образовании»,</w:t>
            </w:r>
          </w:p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</w:t>
            </w:r>
            <w:r w:rsidR="00C36BD3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 w:rsidR="00C36BD3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 w:rsidR="00C36BD3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от 18 апреля 2012 г.  № 343 «Об утверждении правил размещения в сети Интернет и обновления информации об образовательном учреждении</w:t>
            </w:r>
          </w:p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1A5F" w:rsidRPr="002508A0" w:rsidRDefault="00DC1A5F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1A5F" w:rsidRPr="002508A0" w:rsidRDefault="00DC1A5F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A5F" w:rsidRPr="002508A0" w:rsidRDefault="00DC1A5F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DC1A5F" w:rsidRDefault="00DC1A5F" w:rsidP="00DC1A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л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proofErr w:type="gramEnd"/>
          </w:p>
          <w:p w:rsidR="00DC1A5F" w:rsidRPr="002C66E9" w:rsidRDefault="002C66E9" w:rsidP="00DC1A5F">
            <w:pPr>
              <w:rPr>
                <w:rFonts w:ascii="Times New Roman" w:hAnsi="Times New Roman" w:cs="Times New Roman"/>
              </w:rPr>
            </w:pPr>
            <w:proofErr w:type="spellStart"/>
            <w:r w:rsidRPr="002C66E9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2C66E9">
              <w:rPr>
                <w:rFonts w:ascii="Times New Roman" w:hAnsi="Times New Roman" w:cs="Times New Roman"/>
              </w:rPr>
              <w:t>.</w:t>
            </w:r>
            <w:proofErr w:type="spellStart"/>
            <w:r w:rsidRPr="002C66E9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2C66E9">
              <w:rPr>
                <w:rFonts w:ascii="Times New Roman" w:hAnsi="Times New Roman" w:cs="Times New Roman"/>
              </w:rPr>
              <w:t>.</w:t>
            </w:r>
            <w:proofErr w:type="spellStart"/>
            <w:r w:rsidRPr="002C66E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C1A5F" w:rsidRPr="002508A0" w:rsidRDefault="002C66E9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также  </w:t>
            </w:r>
            <w:r w:rsidR="00DC1A5F" w:rsidRPr="002508A0">
              <w:rPr>
                <w:rFonts w:ascii="Times New Roman" w:hAnsi="Times New Roman" w:cs="Times New Roman"/>
              </w:rPr>
              <w:t xml:space="preserve"> через сайты учреждений-СОШ: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</w:t>
            </w:r>
            <w:r w:rsidRPr="002A356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B50C0">
              <w:rPr>
                <w:rFonts w:ascii="Times New Roman" w:hAnsi="Times New Roman" w:cs="Times New Roman"/>
                <w:lang w:val="en-US"/>
              </w:rPr>
              <w:t>tver-school1.ru</w:t>
            </w:r>
            <w:r w:rsidR="002C66E9" w:rsidRPr="000A1D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№ 3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www.school3tver.ucoz.ru/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4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 xml:space="preserve">www.school4tver.msk.ru 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5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5tver.msk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lastRenderedPageBreak/>
              <w:t>№7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7tver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9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B50C0">
              <w:rPr>
                <w:rFonts w:ascii="Times New Roman" w:hAnsi="Times New Roman" w:cs="Times New Roman"/>
                <w:lang w:val="en-US"/>
              </w:rPr>
              <w:t>school9tver.ucoz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1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11tver</w:t>
            </w:r>
          </w:p>
          <w:p w:rsidR="00DC1A5F" w:rsidRPr="0002218D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4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hkola14tver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5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15tver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6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osh16profil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7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 xml:space="preserve">www.school17tver.ru 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8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tverschool18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9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19tver.ucoz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0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tver20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1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21tver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2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22tver.ru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4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24.okis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25 www.school25.ucoz.co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№26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school26.orgtver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27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27tver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29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hkola29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0</w:t>
            </w:r>
            <w:r w:rsidRPr="002A35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30tver.com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1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www.school31-tver.ucoz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3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www.school33tver.msk.s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4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www.sominkasosh34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5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35tver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6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school36-tver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7</w:t>
            </w:r>
          </w:p>
          <w:p w:rsidR="00DC1A5F" w:rsidRPr="002A356F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tverschool37.edusite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8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school38tver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9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39-tver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0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www.tverschool40.narod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lastRenderedPageBreak/>
              <w:t>№41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tv41.ucoz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2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42tver.com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3</w:t>
            </w:r>
            <w:r w:rsidRPr="002A35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tverschool43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5</w:t>
            </w:r>
            <w:r w:rsidRPr="002A35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school45.net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6 school46tver.narod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7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referat.tver.ru/schools/shkola-47-tver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8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www.school48-tver.ru№49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mouco49.do.am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50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50tver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51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tv51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52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52tver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53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508A0">
              <w:rPr>
                <w:rFonts w:ascii="Times New Roman" w:hAnsi="Times New Roman" w:cs="Times New Roman"/>
                <w:lang w:val="en-US"/>
              </w:rPr>
              <w:t>www.tver-shkola53.narod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№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</w:t>
            </w:r>
            <w:r w:rsidRPr="002508A0">
              <w:rPr>
                <w:rFonts w:ascii="Times New Roman" w:hAnsi="Times New Roman" w:cs="Times New Roman"/>
              </w:rPr>
              <w:t>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Pr="002508A0">
              <w:rPr>
                <w:rFonts w:ascii="Times New Roman" w:hAnsi="Times New Roman" w:cs="Times New Roman"/>
              </w:rPr>
              <w:t>55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2508A0">
              <w:rPr>
                <w:rFonts w:ascii="Times New Roman" w:hAnsi="Times New Roman" w:cs="Times New Roman"/>
              </w:rPr>
              <w:t>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МОУ Центр образования №49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mouco</w:t>
            </w:r>
            <w:proofErr w:type="spellEnd"/>
            <w:r w:rsidRPr="002508A0">
              <w:rPr>
                <w:rFonts w:ascii="Times New Roman" w:hAnsi="Times New Roman" w:cs="Times New Roman"/>
              </w:rPr>
              <w:t>49.</w:t>
            </w:r>
            <w:r w:rsidRPr="002508A0">
              <w:rPr>
                <w:rFonts w:ascii="Times New Roman" w:hAnsi="Times New Roman" w:cs="Times New Roman"/>
                <w:lang w:val="en-US"/>
              </w:rPr>
              <w:t>do</w:t>
            </w:r>
            <w:r w:rsidRPr="002508A0">
              <w:rPr>
                <w:rFonts w:ascii="Times New Roman" w:hAnsi="Times New Roman" w:cs="Times New Roman"/>
              </w:rPr>
              <w:t>.</w:t>
            </w:r>
            <w:r w:rsidRPr="002508A0">
              <w:rPr>
                <w:rFonts w:ascii="Times New Roman" w:hAnsi="Times New Roman" w:cs="Times New Roman"/>
                <w:lang w:val="en-US"/>
              </w:rPr>
              <w:t>am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Тверской лицей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2508A0">
              <w:rPr>
                <w:rFonts w:ascii="Times New Roman" w:hAnsi="Times New Roman" w:cs="Times New Roman"/>
              </w:rPr>
              <w:t>-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liceum</w:t>
            </w:r>
            <w:proofErr w:type="spellEnd"/>
            <w:r w:rsidRPr="002508A0">
              <w:rPr>
                <w:rFonts w:ascii="Times New Roman" w:hAnsi="Times New Roman" w:cs="Times New Roman"/>
              </w:rPr>
              <w:t>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ucoz</w:t>
            </w:r>
            <w:proofErr w:type="spellEnd"/>
            <w:r w:rsidRPr="002508A0">
              <w:rPr>
                <w:rFonts w:ascii="Times New Roman" w:hAnsi="Times New Roman" w:cs="Times New Roman"/>
              </w:rPr>
              <w:t>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гимназия №6</w:t>
            </w:r>
          </w:p>
          <w:p w:rsidR="00B70F9E" w:rsidRPr="002508A0" w:rsidRDefault="00DC1A5F" w:rsidP="00B70F9E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www</w:t>
            </w:r>
            <w:r w:rsidRPr="002508A0">
              <w:rPr>
                <w:rFonts w:ascii="Times New Roman" w:hAnsi="Times New Roman" w:cs="Times New Roman"/>
              </w:rPr>
              <w:t>.</w:t>
            </w:r>
            <w:r w:rsidRPr="002508A0">
              <w:rPr>
                <w:rFonts w:ascii="Times New Roman" w:hAnsi="Times New Roman" w:cs="Times New Roman"/>
                <w:lang w:val="en-US"/>
              </w:rPr>
              <w:t>school</w:t>
            </w:r>
            <w:r w:rsidRPr="002508A0">
              <w:rPr>
                <w:rFonts w:ascii="Times New Roman" w:hAnsi="Times New Roman" w:cs="Times New Roman"/>
              </w:rPr>
              <w:t>6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2508A0">
              <w:rPr>
                <w:rFonts w:ascii="Times New Roman" w:hAnsi="Times New Roman" w:cs="Times New Roman"/>
              </w:rPr>
              <w:t>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 </w:t>
            </w:r>
            <w:r w:rsidR="00B70F9E" w:rsidRPr="002508A0">
              <w:rPr>
                <w:rFonts w:ascii="Times New Roman" w:hAnsi="Times New Roman" w:cs="Times New Roman"/>
              </w:rPr>
              <w:t>гимназия №8</w:t>
            </w:r>
            <w:r w:rsidR="00B70F9E">
              <w:rPr>
                <w:rFonts w:ascii="Times New Roman" w:hAnsi="Times New Roman" w:cs="Times New Roman"/>
              </w:rPr>
              <w:t xml:space="preserve"> </w:t>
            </w:r>
            <w:r w:rsidR="00B70F9E" w:rsidRPr="002508A0">
              <w:rPr>
                <w:rFonts w:ascii="Times New Roman" w:hAnsi="Times New Roman" w:cs="Times New Roman"/>
              </w:rPr>
              <w:t>gimn8.ru</w:t>
            </w:r>
          </w:p>
          <w:p w:rsidR="00B70F9E" w:rsidRPr="002508A0" w:rsidRDefault="00B70F9E" w:rsidP="00B70F9E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гимназ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№10</w:t>
            </w:r>
          </w:p>
          <w:p w:rsidR="00B70F9E" w:rsidRPr="002508A0" w:rsidRDefault="00B70F9E" w:rsidP="00B70F9E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www.tver-liceum.ucoz.ru</w:t>
            </w:r>
          </w:p>
          <w:p w:rsidR="00B70F9E" w:rsidRPr="002508A0" w:rsidRDefault="00B70F9E" w:rsidP="00B70F9E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гимназия №12</w:t>
            </w:r>
          </w:p>
          <w:p w:rsidR="00B70F9E" w:rsidRPr="002508A0" w:rsidRDefault="00B70F9E" w:rsidP="00B70F9E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www.tverxii.ru</w:t>
            </w:r>
          </w:p>
          <w:p w:rsidR="00B70F9E" w:rsidRPr="002508A0" w:rsidRDefault="00B70F9E" w:rsidP="00B70F9E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гимназия №44</w:t>
            </w:r>
          </w:p>
          <w:p w:rsidR="00B70F9E" w:rsidRPr="002508A0" w:rsidRDefault="00B70F9E" w:rsidP="00B70F9E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gimnazia44.ru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СОШ №2</w:t>
            </w:r>
          </w:p>
          <w:p w:rsidR="00DC1A5F" w:rsidRPr="007B50C0" w:rsidRDefault="00DC1A5F" w:rsidP="00DC1A5F">
            <w:pPr>
              <w:rPr>
                <w:rFonts w:ascii="Times New Roman" w:hAnsi="Times New Roman" w:cs="Times New Roman"/>
              </w:rPr>
            </w:pP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vsosh</w:t>
            </w:r>
            <w:proofErr w:type="spellEnd"/>
            <w:r w:rsidRPr="007B50C0">
              <w:rPr>
                <w:rFonts w:ascii="Times New Roman" w:hAnsi="Times New Roman" w:cs="Times New Roman"/>
              </w:rPr>
              <w:t>2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edutver</w:t>
            </w:r>
            <w:proofErr w:type="spellEnd"/>
            <w:r w:rsidRPr="007B50C0">
              <w:rPr>
                <w:rFonts w:ascii="Times New Roman" w:hAnsi="Times New Roman" w:cs="Times New Roman"/>
              </w:rPr>
              <w:t>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C1A5F" w:rsidRPr="007B50C0" w:rsidRDefault="00DC1A5F" w:rsidP="00DC1A5F">
            <w:pPr>
              <w:rPr>
                <w:rFonts w:ascii="Times New Roman" w:hAnsi="Times New Roman" w:cs="Times New Roman"/>
              </w:rPr>
            </w:pPr>
            <w:r w:rsidRPr="007B50C0">
              <w:rPr>
                <w:rFonts w:ascii="Times New Roman" w:hAnsi="Times New Roman" w:cs="Times New Roman"/>
              </w:rPr>
              <w:t>ВСОШ №3</w:t>
            </w:r>
          </w:p>
          <w:p w:rsidR="00DC1A5F" w:rsidRPr="002508A0" w:rsidRDefault="00DC1A5F" w:rsidP="00DC1A5F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lastRenderedPageBreak/>
              <w:t>www</w:t>
            </w:r>
            <w:r w:rsidRPr="007B50C0">
              <w:rPr>
                <w:rFonts w:ascii="Times New Roman" w:hAnsi="Times New Roman" w:cs="Times New Roman"/>
              </w:rPr>
              <w:t>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vsosh</w:t>
            </w:r>
            <w:proofErr w:type="spellEnd"/>
            <w:r w:rsidRPr="007B50C0">
              <w:rPr>
                <w:rFonts w:ascii="Times New Roman" w:hAnsi="Times New Roman" w:cs="Times New Roman"/>
              </w:rPr>
              <w:t>3.</w:t>
            </w:r>
            <w:proofErr w:type="spellStart"/>
            <w:r w:rsidRPr="002508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1A5F" w:rsidRPr="00654C72" w:rsidTr="002B7EFB">
        <w:tc>
          <w:tcPr>
            <w:tcW w:w="15877" w:type="dxa"/>
            <w:gridSpan w:val="7"/>
          </w:tcPr>
          <w:p w:rsidR="00DC1A5F" w:rsidRPr="00572338" w:rsidRDefault="00DC1A5F" w:rsidP="0057233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8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  <w:r w:rsidRPr="005723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508A0">
              <w:rPr>
                <w:rFonts w:ascii="Times New Roman" w:eastAsia="Times New Roman" w:hAnsi="Times New Roman" w:cs="Times New Roman"/>
                <w:b/>
                <w:lang w:eastAsia="ru-RU"/>
              </w:rPr>
              <w:t>и предоставляемые  в электронной форме</w:t>
            </w:r>
          </w:p>
        </w:tc>
      </w:tr>
      <w:tr w:rsidR="00DC1A5F" w:rsidRPr="00654C72" w:rsidTr="0002218D">
        <w:tc>
          <w:tcPr>
            <w:tcW w:w="710" w:type="dxa"/>
          </w:tcPr>
          <w:p w:rsidR="00DC1A5F" w:rsidRPr="002508A0" w:rsidRDefault="00EB3CF2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C1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1984" w:type="dxa"/>
          </w:tcPr>
          <w:p w:rsidR="00DC1A5F" w:rsidRPr="002508A0" w:rsidRDefault="00611959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C1A5F" w:rsidRPr="002508A0">
              <w:rPr>
                <w:rFonts w:ascii="Times New Roman" w:hAnsi="Times New Roman" w:cs="Times New Roman"/>
              </w:rPr>
              <w:t>чреждения управления образования:</w:t>
            </w:r>
          </w:p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СОШ №№ 1, 2, 3, 4, 5, 7, 9, 11, 14, 15, 16, 17, 18, 19, 20, 21, 22, 24, 25, 26, 27, 28,29, 30, 31, 33, 34, 35, 36, 37, 38, 39, 40, 41, 42, 43, 45, 46, 47, 48, 49, 50, 51, 52, 53, 55,</w:t>
            </w:r>
          </w:p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МОУ Центр образования № 49,</w:t>
            </w:r>
          </w:p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Тверской лицей,</w:t>
            </w:r>
          </w:p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гимназии №№ 6, 8, 10, 12, 44,</w:t>
            </w:r>
          </w:p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интернат №3,</w:t>
            </w:r>
          </w:p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начальная школа №1,</w:t>
            </w:r>
          </w:p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ВСОШ №№ 2, 3</w:t>
            </w:r>
          </w:p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1A5F" w:rsidRPr="002508A0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13 ч.1 ст.16  Федерального  закона от 06.10.2003 г. №131-ФЗ «Об общих принципах организации  местного самоуправления в РФ», </w:t>
            </w:r>
          </w:p>
          <w:p w:rsidR="00DC1A5F" w:rsidRPr="002508A0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31,32  Закона Российской Федерации от  10.07.1992  № 3266-1  «Об образовании»,</w:t>
            </w:r>
          </w:p>
          <w:p w:rsidR="00DC1A5F" w:rsidRPr="002508A0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Правительства РФ от 18 апреля 2012 г.  № 343 «Об утверждении правил размещения в сети Интернет и обновления информации об образовательном учреждении</w:t>
            </w:r>
          </w:p>
          <w:p w:rsidR="00DC1A5F" w:rsidRPr="002508A0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DC1A5F" w:rsidRPr="002508A0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1A5F" w:rsidRPr="002508A0" w:rsidRDefault="00DC1A5F" w:rsidP="000221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л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ывает</w:t>
            </w:r>
            <w:r w:rsidRPr="002508A0">
              <w:rPr>
                <w:rFonts w:ascii="Times New Roman" w:hAnsi="Times New Roman" w:cs="Times New Roman"/>
              </w:rPr>
              <w:t>ся через сайты учреждений-СОШ:</w:t>
            </w:r>
          </w:p>
          <w:p w:rsidR="00DC1A5F" w:rsidRPr="007B50C0" w:rsidRDefault="00DC1A5F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</w:t>
            </w:r>
            <w:r w:rsidRPr="002A35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tver-school1.ru</w:t>
            </w:r>
          </w:p>
          <w:p w:rsidR="00DC1A5F" w:rsidRPr="007B50C0" w:rsidRDefault="00DC1A5F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 3</w:t>
            </w:r>
          </w:p>
          <w:p w:rsidR="00DC1A5F" w:rsidRPr="007B50C0" w:rsidRDefault="00DC1A5F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www.school3tver.ucoz.ru/</w:t>
            </w:r>
          </w:p>
          <w:p w:rsidR="00DC1A5F" w:rsidRPr="007B50C0" w:rsidRDefault="00DC1A5F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4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 xml:space="preserve">www.school4tver.msk.ru </w:t>
            </w:r>
          </w:p>
          <w:p w:rsidR="00DC1A5F" w:rsidRPr="007B50C0" w:rsidRDefault="00DC1A5F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5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5tver.msk.ru</w:t>
            </w:r>
          </w:p>
          <w:p w:rsidR="00DC1A5F" w:rsidRPr="0002218D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7</w:t>
            </w:r>
            <w:r w:rsidRPr="0002218D">
              <w:rPr>
                <w:rFonts w:ascii="Times New Roman" w:hAnsi="Times New Roman" w:cs="Times New Roman"/>
                <w:lang w:val="en-US"/>
              </w:rPr>
              <w:t>www.school7tver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9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9tver.ucoz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1www.school11tver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4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hkola14tver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5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15tver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6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osh16profil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7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 xml:space="preserve">www.school17tver.ru 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8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tverschool18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19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19tver.ucoz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0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tver20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1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21tver.ru</w:t>
            </w:r>
          </w:p>
          <w:p w:rsidR="00DC1A5F" w:rsidRPr="00480B6B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2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www.school22tver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4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24.okis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5 www.school25.ucoz.com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6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26.orgtver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7</w:t>
            </w:r>
            <w:r w:rsidRPr="002A35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27tver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29</w:t>
            </w:r>
            <w:r w:rsidRPr="007B07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hkola29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30</w:t>
            </w:r>
            <w:r w:rsidRPr="007B07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.school30tver.com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31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B50C0">
              <w:rPr>
                <w:rFonts w:ascii="Times New Roman" w:hAnsi="Times New Roman" w:cs="Times New Roman"/>
                <w:lang w:val="en-US"/>
              </w:rPr>
              <w:t>l31-tver.ucoz.ru</w:t>
            </w:r>
            <w:r w:rsidR="00F74054" w:rsidRPr="00F7405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B50C0">
              <w:rPr>
                <w:rFonts w:ascii="Times New Roman" w:hAnsi="Times New Roman" w:cs="Times New Roman"/>
                <w:lang w:val="en-US"/>
              </w:rPr>
              <w:t>№33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www.school33tver.msk.su</w:t>
            </w:r>
          </w:p>
          <w:p w:rsidR="00DC1A5F" w:rsidRPr="00480B6B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34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lastRenderedPageBreak/>
              <w:t>www.sominkasosh34.ru</w:t>
            </w:r>
          </w:p>
          <w:p w:rsidR="00DC1A5F" w:rsidRPr="00480B6B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35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www.school35tver.ru</w:t>
            </w:r>
          </w:p>
          <w:p w:rsidR="00DC1A5F" w:rsidRPr="00480B6B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36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school36-tver.ru</w:t>
            </w:r>
            <w:r w:rsidR="002C66E9" w:rsidRPr="000A1D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№37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tverschool37.edusite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8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school38tver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39</w:t>
            </w:r>
            <w:r w:rsidRPr="002A35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39-tver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0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www.tverschool40.narod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41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tv41.ucoz.ru</w:t>
            </w:r>
          </w:p>
          <w:p w:rsidR="00DC1A5F" w:rsidRPr="007B50C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7B50C0">
              <w:rPr>
                <w:rFonts w:ascii="Times New Roman" w:hAnsi="Times New Roman" w:cs="Times New Roman"/>
                <w:lang w:val="en-US"/>
              </w:rPr>
              <w:t>№42</w:t>
            </w:r>
            <w:r w:rsidRPr="002A35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50C0">
              <w:rPr>
                <w:rFonts w:ascii="Times New Roman" w:hAnsi="Times New Roman" w:cs="Times New Roman"/>
                <w:lang w:val="en-US"/>
              </w:rPr>
              <w:t>www.school42tver.com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3</w:t>
            </w:r>
            <w:r w:rsidRPr="007B07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tverschool43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5</w:t>
            </w:r>
            <w:r w:rsidRPr="007B07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school45.net.ru</w:t>
            </w:r>
          </w:p>
          <w:p w:rsidR="00DC1A5F" w:rsidRPr="002A356F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6 school46tver.narod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7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referat.tver.ru/schools/shkola-47-tver</w:t>
            </w:r>
          </w:p>
          <w:p w:rsidR="00DC1A5F" w:rsidRPr="00480B6B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8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www.school48-tver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49</w:t>
            </w:r>
            <w:r w:rsidRPr="00480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mouco49.do.am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50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50tver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51</w:t>
            </w:r>
            <w:r w:rsidRPr="007B07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tv51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52</w:t>
            </w:r>
            <w:r w:rsidRPr="007B07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school52tver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  <w:lang w:val="en-US"/>
              </w:rPr>
            </w:pPr>
            <w:r w:rsidRPr="002508A0">
              <w:rPr>
                <w:rFonts w:ascii="Times New Roman" w:hAnsi="Times New Roman" w:cs="Times New Roman"/>
                <w:lang w:val="en-US"/>
              </w:rPr>
              <w:t>№53</w:t>
            </w:r>
            <w:r w:rsidRPr="00022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08A0">
              <w:rPr>
                <w:rFonts w:ascii="Times New Roman" w:hAnsi="Times New Roman" w:cs="Times New Roman"/>
                <w:lang w:val="en-US"/>
              </w:rPr>
              <w:t>www.tver-shkola53.narod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№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www.sosh55tver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МОУ Центр образования №49</w:t>
            </w:r>
          </w:p>
          <w:p w:rsidR="00DC1A5F" w:rsidRDefault="00DC1A5F" w:rsidP="002508A0">
            <w:r w:rsidRPr="002508A0">
              <w:rPr>
                <w:rFonts w:ascii="Times New Roman" w:hAnsi="Times New Roman" w:cs="Times New Roman"/>
              </w:rPr>
              <w:t>mouco49.do.am</w:t>
            </w:r>
            <w:r>
              <w:t xml:space="preserve"> 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Тверской лицей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tver-liceum.ucoz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гимназия №6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www.school6tver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гимназия №8</w:t>
            </w:r>
            <w:r w:rsidR="00DB264A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gimn8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гимназ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№10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lastRenderedPageBreak/>
              <w:t>www.tver-liceum.ucoz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гимназия №12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www.tverxii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гимназия №44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gimnazia44.ru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СОШ №2</w:t>
            </w:r>
          </w:p>
          <w:p w:rsidR="00DC1A5F" w:rsidRPr="002508A0" w:rsidRDefault="00DC1A5F" w:rsidP="002508A0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vsosh2.edutver.ru</w:t>
            </w:r>
          </w:p>
          <w:p w:rsidR="00DC1A5F" w:rsidRPr="002508A0" w:rsidRDefault="00DC1A5F" w:rsidP="002C66E9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СОШ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B6B">
              <w:rPr>
                <w:rFonts w:ascii="Times New Roman" w:hAnsi="Times New Roman" w:cs="Times New Roman"/>
              </w:rPr>
              <w:t>ww.vsosh3.ru</w:t>
            </w:r>
          </w:p>
        </w:tc>
      </w:tr>
      <w:tr w:rsidR="00DC1A5F" w:rsidRPr="00654C72" w:rsidTr="0002218D">
        <w:tc>
          <w:tcPr>
            <w:tcW w:w="710" w:type="dxa"/>
          </w:tcPr>
          <w:p w:rsidR="00DC1A5F" w:rsidRPr="00572338" w:rsidRDefault="00EB3CF2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DC1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1984" w:type="dxa"/>
            <w:vAlign w:val="center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1A5F" w:rsidRPr="00572338" w:rsidRDefault="00DC1A5F" w:rsidP="002C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- МУК «Муниципальная библиотечная система г. Твери»</w:t>
            </w:r>
          </w:p>
        </w:tc>
        <w:tc>
          <w:tcPr>
            <w:tcW w:w="4111" w:type="dxa"/>
          </w:tcPr>
          <w:p w:rsidR="00DC1A5F" w:rsidRPr="00572338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П.16 ч.1 ст.16  Федерального  закона от 06.10.2003 г. №131-ФЗ «Об общих принципах организации  местного самоуправления в РФ», </w:t>
            </w:r>
          </w:p>
          <w:p w:rsidR="00DC1A5F" w:rsidRPr="00572338" w:rsidRDefault="00DC1A5F" w:rsidP="00372959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2  ст.7, п.3 ст.22  Федерального  закона от 29.12.1994 г. № 78-ФЗ «О библиотечном  деле»</w:t>
            </w:r>
          </w:p>
        </w:tc>
        <w:tc>
          <w:tcPr>
            <w:tcW w:w="2268" w:type="dxa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л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ывает</w:t>
            </w:r>
            <w:r w:rsidRPr="00572338">
              <w:rPr>
                <w:rFonts w:ascii="Times New Roman" w:hAnsi="Times New Roman" w:cs="Times New Roman"/>
              </w:rPr>
              <w:t>ся через сайт учреждения www.mbstver.ru</w:t>
            </w:r>
          </w:p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1A5F" w:rsidRPr="00654C72" w:rsidTr="0002218D">
        <w:tc>
          <w:tcPr>
            <w:tcW w:w="710" w:type="dxa"/>
          </w:tcPr>
          <w:p w:rsidR="00DC1A5F" w:rsidRPr="00572338" w:rsidRDefault="00EB3CF2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C1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DC1A5F" w:rsidRPr="00572338" w:rsidRDefault="00DC1A5F" w:rsidP="00DC54A6">
            <w:pPr>
              <w:ind w:right="-108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тавление информации о проведении ярмарок, выставок народного творчества, ремес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984" w:type="dxa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1A5F" w:rsidRDefault="00DC1A5F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- МУК «</w:t>
            </w:r>
            <w:proofErr w:type="gramStart"/>
            <w:r w:rsidRPr="00572338">
              <w:rPr>
                <w:rFonts w:ascii="Times New Roman" w:hAnsi="Times New Roman" w:cs="Times New Roman"/>
              </w:rPr>
              <w:t>Тверской</w:t>
            </w:r>
            <w:proofErr w:type="gramEnd"/>
            <w:r w:rsidRPr="00572338">
              <w:rPr>
                <w:rFonts w:ascii="Times New Roman" w:hAnsi="Times New Roman" w:cs="Times New Roman"/>
              </w:rPr>
              <w:t xml:space="preserve"> </w:t>
            </w:r>
          </w:p>
          <w:p w:rsidR="00DC1A5F" w:rsidRPr="00572338" w:rsidRDefault="00DC1A5F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111" w:type="dxa"/>
          </w:tcPr>
          <w:p w:rsidR="00DC1A5F" w:rsidRPr="00572338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П.17 ч.1 ст.16  Федерального  закона от 06.10.2003 г. №131-ФЗ «Об общих принципах организации  местного самоуправления в РФ», </w:t>
            </w:r>
          </w:p>
          <w:p w:rsidR="00DC1A5F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Ст.12, ст.40 «Основы законодательства Российской Федерации о культуре», утвержд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2338">
              <w:rPr>
                <w:rFonts w:ascii="Times New Roman" w:hAnsi="Times New Roman" w:cs="Times New Roman"/>
              </w:rPr>
              <w:t xml:space="preserve"> 9.10.1992</w:t>
            </w:r>
          </w:p>
          <w:p w:rsidR="00DC1A5F" w:rsidRPr="00572338" w:rsidRDefault="00DC1A5F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№ 3612-1</w:t>
            </w:r>
          </w:p>
        </w:tc>
        <w:tc>
          <w:tcPr>
            <w:tcW w:w="2268" w:type="dxa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C1A5F" w:rsidRPr="00572338" w:rsidRDefault="00DC1A5F" w:rsidP="000221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л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ывает</w:t>
            </w:r>
            <w:r w:rsidRPr="00572338">
              <w:rPr>
                <w:rFonts w:ascii="Times New Roman" w:hAnsi="Times New Roman" w:cs="Times New Roman"/>
              </w:rPr>
              <w:t>ся через сайт учреждения www.tgmvc.ru</w:t>
            </w:r>
          </w:p>
        </w:tc>
      </w:tr>
    </w:tbl>
    <w:p w:rsidR="00F74054" w:rsidRDefault="00F74054" w:rsidP="002B40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056" w:rsidRPr="002A6865" w:rsidRDefault="00572338" w:rsidP="002B40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865">
        <w:rPr>
          <w:rFonts w:ascii="Times New Roman" w:hAnsi="Times New Roman" w:cs="Times New Roman"/>
          <w:sz w:val="24"/>
          <w:szCs w:val="24"/>
        </w:rPr>
        <w:t xml:space="preserve">Начальник  департамента экономики, </w:t>
      </w:r>
      <w:r w:rsidR="002B4056" w:rsidRPr="002A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80B6B" w:rsidRPr="002A686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4056" w:rsidRPr="002A6865">
        <w:rPr>
          <w:rFonts w:ascii="Times New Roman" w:hAnsi="Times New Roman" w:cs="Times New Roman"/>
          <w:sz w:val="24"/>
          <w:szCs w:val="24"/>
        </w:rPr>
        <w:t xml:space="preserve">                       Н.Ю.</w:t>
      </w:r>
      <w:r w:rsidR="00480B6B" w:rsidRPr="002A6865">
        <w:rPr>
          <w:rFonts w:ascii="Times New Roman" w:hAnsi="Times New Roman" w:cs="Times New Roman"/>
          <w:sz w:val="24"/>
          <w:szCs w:val="24"/>
        </w:rPr>
        <w:t xml:space="preserve"> </w:t>
      </w:r>
      <w:r w:rsidR="002B4056" w:rsidRPr="002A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56" w:rsidRPr="002A6865">
        <w:rPr>
          <w:rFonts w:ascii="Times New Roman" w:hAnsi="Times New Roman" w:cs="Times New Roman"/>
          <w:sz w:val="24"/>
          <w:szCs w:val="24"/>
        </w:rPr>
        <w:t>Сдобняков</w:t>
      </w:r>
      <w:proofErr w:type="spellEnd"/>
    </w:p>
    <w:p w:rsidR="00572338" w:rsidRPr="002A6865" w:rsidRDefault="00572338" w:rsidP="002B40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865">
        <w:rPr>
          <w:rFonts w:ascii="Times New Roman" w:hAnsi="Times New Roman" w:cs="Times New Roman"/>
          <w:sz w:val="24"/>
          <w:szCs w:val="24"/>
        </w:rPr>
        <w:t xml:space="preserve">инвестиций и  промышленной  политики                             </w:t>
      </w:r>
    </w:p>
    <w:sectPr w:rsidR="00572338" w:rsidRPr="002A6865" w:rsidSect="0085627C">
      <w:footerReference w:type="default" r:id="rId15"/>
      <w:pgSz w:w="16838" w:h="11906" w:orient="landscape"/>
      <w:pgMar w:top="1701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A1" w:rsidRDefault="00BE51A1" w:rsidP="006A055C">
      <w:pPr>
        <w:spacing w:after="0" w:line="240" w:lineRule="auto"/>
      </w:pPr>
      <w:r>
        <w:separator/>
      </w:r>
    </w:p>
  </w:endnote>
  <w:endnote w:type="continuationSeparator" w:id="0">
    <w:p w:rsidR="00BE51A1" w:rsidRDefault="00BE51A1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A82BB1" w:rsidRDefault="00A82B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C6E">
          <w:rPr>
            <w:noProof/>
          </w:rPr>
          <w:t>1</w:t>
        </w:r>
        <w:r>
          <w:fldChar w:fldCharType="end"/>
        </w:r>
      </w:p>
    </w:sdtContent>
  </w:sdt>
  <w:p w:rsidR="00A82BB1" w:rsidRDefault="00A82B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A1" w:rsidRDefault="00BE51A1" w:rsidP="006A055C">
      <w:pPr>
        <w:spacing w:after="0" w:line="240" w:lineRule="auto"/>
      </w:pPr>
      <w:r>
        <w:separator/>
      </w:r>
    </w:p>
  </w:footnote>
  <w:footnote w:type="continuationSeparator" w:id="0">
    <w:p w:rsidR="00BE51A1" w:rsidRDefault="00BE51A1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14092"/>
    <w:rsid w:val="00014B1C"/>
    <w:rsid w:val="00015AE5"/>
    <w:rsid w:val="00017881"/>
    <w:rsid w:val="0002218D"/>
    <w:rsid w:val="00023D5E"/>
    <w:rsid w:val="00024063"/>
    <w:rsid w:val="000246DC"/>
    <w:rsid w:val="000252B6"/>
    <w:rsid w:val="00027E72"/>
    <w:rsid w:val="00032CAC"/>
    <w:rsid w:val="00035A32"/>
    <w:rsid w:val="00037346"/>
    <w:rsid w:val="000410C4"/>
    <w:rsid w:val="000416E7"/>
    <w:rsid w:val="00041860"/>
    <w:rsid w:val="00042F4D"/>
    <w:rsid w:val="00044171"/>
    <w:rsid w:val="00044F9B"/>
    <w:rsid w:val="0005333C"/>
    <w:rsid w:val="0005613B"/>
    <w:rsid w:val="0005653A"/>
    <w:rsid w:val="000574AE"/>
    <w:rsid w:val="00057729"/>
    <w:rsid w:val="00057B97"/>
    <w:rsid w:val="00060183"/>
    <w:rsid w:val="00062B5C"/>
    <w:rsid w:val="00062DB0"/>
    <w:rsid w:val="00063C66"/>
    <w:rsid w:val="0006412B"/>
    <w:rsid w:val="00064EBE"/>
    <w:rsid w:val="0006515C"/>
    <w:rsid w:val="0006659C"/>
    <w:rsid w:val="000666D7"/>
    <w:rsid w:val="00070F43"/>
    <w:rsid w:val="00075ABF"/>
    <w:rsid w:val="00077873"/>
    <w:rsid w:val="00077D39"/>
    <w:rsid w:val="00082571"/>
    <w:rsid w:val="00083C9B"/>
    <w:rsid w:val="00085956"/>
    <w:rsid w:val="0009053C"/>
    <w:rsid w:val="00090BF0"/>
    <w:rsid w:val="00093FD5"/>
    <w:rsid w:val="0009451F"/>
    <w:rsid w:val="00096AAD"/>
    <w:rsid w:val="000970AC"/>
    <w:rsid w:val="000A11A5"/>
    <w:rsid w:val="000A1518"/>
    <w:rsid w:val="000A1D82"/>
    <w:rsid w:val="000A3B96"/>
    <w:rsid w:val="000A5302"/>
    <w:rsid w:val="000A60DE"/>
    <w:rsid w:val="000B46C8"/>
    <w:rsid w:val="000B4FCB"/>
    <w:rsid w:val="000B51C7"/>
    <w:rsid w:val="000B58C9"/>
    <w:rsid w:val="000B72C9"/>
    <w:rsid w:val="000C0B8E"/>
    <w:rsid w:val="000C17C9"/>
    <w:rsid w:val="000C2BC2"/>
    <w:rsid w:val="000C54FD"/>
    <w:rsid w:val="000D1640"/>
    <w:rsid w:val="000D31A4"/>
    <w:rsid w:val="000D5451"/>
    <w:rsid w:val="000D64BA"/>
    <w:rsid w:val="000D7A4E"/>
    <w:rsid w:val="000E096A"/>
    <w:rsid w:val="000E1811"/>
    <w:rsid w:val="000E2B08"/>
    <w:rsid w:val="000E2CD1"/>
    <w:rsid w:val="000E320C"/>
    <w:rsid w:val="000E3250"/>
    <w:rsid w:val="000E76FB"/>
    <w:rsid w:val="000F3462"/>
    <w:rsid w:val="000F3D4E"/>
    <w:rsid w:val="000F4CF4"/>
    <w:rsid w:val="000F6D10"/>
    <w:rsid w:val="0010079B"/>
    <w:rsid w:val="0010568D"/>
    <w:rsid w:val="001056ED"/>
    <w:rsid w:val="00106A0B"/>
    <w:rsid w:val="00110456"/>
    <w:rsid w:val="00111594"/>
    <w:rsid w:val="00115071"/>
    <w:rsid w:val="00115332"/>
    <w:rsid w:val="00115450"/>
    <w:rsid w:val="00120A3A"/>
    <w:rsid w:val="00122998"/>
    <w:rsid w:val="00123A44"/>
    <w:rsid w:val="001272A5"/>
    <w:rsid w:val="00127859"/>
    <w:rsid w:val="00135E9A"/>
    <w:rsid w:val="00137458"/>
    <w:rsid w:val="00140F3E"/>
    <w:rsid w:val="00145BF0"/>
    <w:rsid w:val="0014709A"/>
    <w:rsid w:val="00150124"/>
    <w:rsid w:val="00155199"/>
    <w:rsid w:val="00155AB1"/>
    <w:rsid w:val="00157C1F"/>
    <w:rsid w:val="00160493"/>
    <w:rsid w:val="00163D58"/>
    <w:rsid w:val="00163D75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CE6"/>
    <w:rsid w:val="0018524E"/>
    <w:rsid w:val="00191D5C"/>
    <w:rsid w:val="00192713"/>
    <w:rsid w:val="00195998"/>
    <w:rsid w:val="001970CE"/>
    <w:rsid w:val="00197B3B"/>
    <w:rsid w:val="001A1FAA"/>
    <w:rsid w:val="001A5529"/>
    <w:rsid w:val="001A5A93"/>
    <w:rsid w:val="001A617F"/>
    <w:rsid w:val="001A672C"/>
    <w:rsid w:val="001A7496"/>
    <w:rsid w:val="001A768E"/>
    <w:rsid w:val="001B3C17"/>
    <w:rsid w:val="001B5127"/>
    <w:rsid w:val="001B5C9D"/>
    <w:rsid w:val="001C0999"/>
    <w:rsid w:val="001C15EE"/>
    <w:rsid w:val="001C4DFA"/>
    <w:rsid w:val="001C5394"/>
    <w:rsid w:val="001C58EB"/>
    <w:rsid w:val="001D4F25"/>
    <w:rsid w:val="001D4F8B"/>
    <w:rsid w:val="001E15DA"/>
    <w:rsid w:val="001F00FC"/>
    <w:rsid w:val="001F745C"/>
    <w:rsid w:val="00200323"/>
    <w:rsid w:val="0020035F"/>
    <w:rsid w:val="00202296"/>
    <w:rsid w:val="00203C05"/>
    <w:rsid w:val="00203F40"/>
    <w:rsid w:val="00204FB2"/>
    <w:rsid w:val="00207D73"/>
    <w:rsid w:val="00211ACE"/>
    <w:rsid w:val="0021211E"/>
    <w:rsid w:val="002160CA"/>
    <w:rsid w:val="002219EA"/>
    <w:rsid w:val="002323F5"/>
    <w:rsid w:val="00232D20"/>
    <w:rsid w:val="002336CD"/>
    <w:rsid w:val="002337F1"/>
    <w:rsid w:val="002401FF"/>
    <w:rsid w:val="002403DF"/>
    <w:rsid w:val="00241BCD"/>
    <w:rsid w:val="00244D9F"/>
    <w:rsid w:val="002508A0"/>
    <w:rsid w:val="00250D12"/>
    <w:rsid w:val="0025228C"/>
    <w:rsid w:val="00254895"/>
    <w:rsid w:val="00254A4A"/>
    <w:rsid w:val="0026036F"/>
    <w:rsid w:val="00260D1A"/>
    <w:rsid w:val="00261D72"/>
    <w:rsid w:val="002621F9"/>
    <w:rsid w:val="00264679"/>
    <w:rsid w:val="00266CA5"/>
    <w:rsid w:val="0027293C"/>
    <w:rsid w:val="00274B6D"/>
    <w:rsid w:val="00274CD5"/>
    <w:rsid w:val="002751F4"/>
    <w:rsid w:val="00283964"/>
    <w:rsid w:val="002854A9"/>
    <w:rsid w:val="00286000"/>
    <w:rsid w:val="00287EE9"/>
    <w:rsid w:val="002901B2"/>
    <w:rsid w:val="00290563"/>
    <w:rsid w:val="00294A6E"/>
    <w:rsid w:val="00294AD1"/>
    <w:rsid w:val="002A155C"/>
    <w:rsid w:val="002A33FA"/>
    <w:rsid w:val="002A356F"/>
    <w:rsid w:val="002A6865"/>
    <w:rsid w:val="002A7E75"/>
    <w:rsid w:val="002B4056"/>
    <w:rsid w:val="002B681D"/>
    <w:rsid w:val="002B7EFB"/>
    <w:rsid w:val="002C4E32"/>
    <w:rsid w:val="002C5E8F"/>
    <w:rsid w:val="002C66E9"/>
    <w:rsid w:val="002C7D7A"/>
    <w:rsid w:val="002D2A14"/>
    <w:rsid w:val="002D31AA"/>
    <w:rsid w:val="002D488F"/>
    <w:rsid w:val="002D5F1D"/>
    <w:rsid w:val="002D67B6"/>
    <w:rsid w:val="002D78E4"/>
    <w:rsid w:val="002E127E"/>
    <w:rsid w:val="002E4484"/>
    <w:rsid w:val="002E5511"/>
    <w:rsid w:val="002F1F49"/>
    <w:rsid w:val="002F1FA3"/>
    <w:rsid w:val="002F7C08"/>
    <w:rsid w:val="0030052A"/>
    <w:rsid w:val="00304815"/>
    <w:rsid w:val="00305F53"/>
    <w:rsid w:val="00307122"/>
    <w:rsid w:val="003079E9"/>
    <w:rsid w:val="003108B0"/>
    <w:rsid w:val="00313468"/>
    <w:rsid w:val="00317509"/>
    <w:rsid w:val="00320565"/>
    <w:rsid w:val="0032060A"/>
    <w:rsid w:val="00321DEF"/>
    <w:rsid w:val="003236F7"/>
    <w:rsid w:val="003250C7"/>
    <w:rsid w:val="00326D28"/>
    <w:rsid w:val="00327783"/>
    <w:rsid w:val="00327CBB"/>
    <w:rsid w:val="00327EF6"/>
    <w:rsid w:val="00330CDC"/>
    <w:rsid w:val="00335355"/>
    <w:rsid w:val="003373BB"/>
    <w:rsid w:val="00340A5C"/>
    <w:rsid w:val="003443EF"/>
    <w:rsid w:val="00344660"/>
    <w:rsid w:val="00344CD8"/>
    <w:rsid w:val="00345DB0"/>
    <w:rsid w:val="00350363"/>
    <w:rsid w:val="00351E76"/>
    <w:rsid w:val="00355DE7"/>
    <w:rsid w:val="00356A4E"/>
    <w:rsid w:val="0035722F"/>
    <w:rsid w:val="00357E5A"/>
    <w:rsid w:val="00360F3F"/>
    <w:rsid w:val="00364B48"/>
    <w:rsid w:val="003650EF"/>
    <w:rsid w:val="00365AEE"/>
    <w:rsid w:val="00365BEA"/>
    <w:rsid w:val="00366EDB"/>
    <w:rsid w:val="00370F90"/>
    <w:rsid w:val="00371034"/>
    <w:rsid w:val="0037156F"/>
    <w:rsid w:val="00372959"/>
    <w:rsid w:val="00375EE9"/>
    <w:rsid w:val="00376C18"/>
    <w:rsid w:val="00377A70"/>
    <w:rsid w:val="003841B1"/>
    <w:rsid w:val="00384A61"/>
    <w:rsid w:val="003901B8"/>
    <w:rsid w:val="003930CD"/>
    <w:rsid w:val="00394CAF"/>
    <w:rsid w:val="00395415"/>
    <w:rsid w:val="00396CF1"/>
    <w:rsid w:val="003971BD"/>
    <w:rsid w:val="00397C77"/>
    <w:rsid w:val="003A0CD8"/>
    <w:rsid w:val="003A24B4"/>
    <w:rsid w:val="003A2BA3"/>
    <w:rsid w:val="003A3766"/>
    <w:rsid w:val="003A4CB8"/>
    <w:rsid w:val="003B262A"/>
    <w:rsid w:val="003B2BFD"/>
    <w:rsid w:val="003B575F"/>
    <w:rsid w:val="003C1812"/>
    <w:rsid w:val="003C4C7F"/>
    <w:rsid w:val="003C6A08"/>
    <w:rsid w:val="003D0FA6"/>
    <w:rsid w:val="003D18F1"/>
    <w:rsid w:val="003D4AF1"/>
    <w:rsid w:val="003D5E22"/>
    <w:rsid w:val="003E015A"/>
    <w:rsid w:val="003E1B32"/>
    <w:rsid w:val="003E7F91"/>
    <w:rsid w:val="003F3759"/>
    <w:rsid w:val="003F5358"/>
    <w:rsid w:val="003F645B"/>
    <w:rsid w:val="003F6ADF"/>
    <w:rsid w:val="00401A26"/>
    <w:rsid w:val="004024A2"/>
    <w:rsid w:val="004025AF"/>
    <w:rsid w:val="00402B60"/>
    <w:rsid w:val="00405BA0"/>
    <w:rsid w:val="00410CB8"/>
    <w:rsid w:val="00411A49"/>
    <w:rsid w:val="0041228A"/>
    <w:rsid w:val="004149F1"/>
    <w:rsid w:val="00415D64"/>
    <w:rsid w:val="00415FA7"/>
    <w:rsid w:val="004171D0"/>
    <w:rsid w:val="0041732B"/>
    <w:rsid w:val="004173B0"/>
    <w:rsid w:val="00420396"/>
    <w:rsid w:val="00421208"/>
    <w:rsid w:val="0042485A"/>
    <w:rsid w:val="00425710"/>
    <w:rsid w:val="004277EE"/>
    <w:rsid w:val="00427BEF"/>
    <w:rsid w:val="00427D98"/>
    <w:rsid w:val="00430178"/>
    <w:rsid w:val="00432D80"/>
    <w:rsid w:val="00433DF7"/>
    <w:rsid w:val="004348E9"/>
    <w:rsid w:val="004409BE"/>
    <w:rsid w:val="00440A0B"/>
    <w:rsid w:val="00442BDA"/>
    <w:rsid w:val="00443AF9"/>
    <w:rsid w:val="00446EB4"/>
    <w:rsid w:val="00447F45"/>
    <w:rsid w:val="00455690"/>
    <w:rsid w:val="00457055"/>
    <w:rsid w:val="00460F6A"/>
    <w:rsid w:val="0046119E"/>
    <w:rsid w:val="0046459B"/>
    <w:rsid w:val="0046511E"/>
    <w:rsid w:val="004679F6"/>
    <w:rsid w:val="0047105C"/>
    <w:rsid w:val="00472B58"/>
    <w:rsid w:val="0047395E"/>
    <w:rsid w:val="00473B38"/>
    <w:rsid w:val="004800BB"/>
    <w:rsid w:val="00480B6B"/>
    <w:rsid w:val="00482495"/>
    <w:rsid w:val="00483DD5"/>
    <w:rsid w:val="00484994"/>
    <w:rsid w:val="0048500E"/>
    <w:rsid w:val="00486B44"/>
    <w:rsid w:val="0048726F"/>
    <w:rsid w:val="004926D5"/>
    <w:rsid w:val="004928AB"/>
    <w:rsid w:val="004949C9"/>
    <w:rsid w:val="00496653"/>
    <w:rsid w:val="004A068E"/>
    <w:rsid w:val="004A4FBF"/>
    <w:rsid w:val="004B023F"/>
    <w:rsid w:val="004B0E7E"/>
    <w:rsid w:val="004B3639"/>
    <w:rsid w:val="004C01FD"/>
    <w:rsid w:val="004C4727"/>
    <w:rsid w:val="004C50CD"/>
    <w:rsid w:val="004C5299"/>
    <w:rsid w:val="004C5A8C"/>
    <w:rsid w:val="004C7292"/>
    <w:rsid w:val="004C781D"/>
    <w:rsid w:val="004C7FAD"/>
    <w:rsid w:val="004D03D7"/>
    <w:rsid w:val="004D26A3"/>
    <w:rsid w:val="004E1632"/>
    <w:rsid w:val="004E1977"/>
    <w:rsid w:val="004E4314"/>
    <w:rsid w:val="004E463D"/>
    <w:rsid w:val="004E67BF"/>
    <w:rsid w:val="004E74CB"/>
    <w:rsid w:val="004F7C6E"/>
    <w:rsid w:val="0050111F"/>
    <w:rsid w:val="0051261B"/>
    <w:rsid w:val="00513911"/>
    <w:rsid w:val="005153F1"/>
    <w:rsid w:val="0051643B"/>
    <w:rsid w:val="0051653D"/>
    <w:rsid w:val="00516F84"/>
    <w:rsid w:val="00517268"/>
    <w:rsid w:val="00525066"/>
    <w:rsid w:val="005269C1"/>
    <w:rsid w:val="00526D2D"/>
    <w:rsid w:val="0053249F"/>
    <w:rsid w:val="00533C23"/>
    <w:rsid w:val="00535A22"/>
    <w:rsid w:val="005363C9"/>
    <w:rsid w:val="00542458"/>
    <w:rsid w:val="0054344F"/>
    <w:rsid w:val="00543DBF"/>
    <w:rsid w:val="0054491D"/>
    <w:rsid w:val="00550014"/>
    <w:rsid w:val="0055028A"/>
    <w:rsid w:val="00551106"/>
    <w:rsid w:val="005515DD"/>
    <w:rsid w:val="005518BD"/>
    <w:rsid w:val="00554CF2"/>
    <w:rsid w:val="0055539A"/>
    <w:rsid w:val="005570B7"/>
    <w:rsid w:val="00560F6B"/>
    <w:rsid w:val="00564091"/>
    <w:rsid w:val="005721F0"/>
    <w:rsid w:val="0057223B"/>
    <w:rsid w:val="00572338"/>
    <w:rsid w:val="005767C2"/>
    <w:rsid w:val="005802ED"/>
    <w:rsid w:val="005818AA"/>
    <w:rsid w:val="00584D7F"/>
    <w:rsid w:val="005852B6"/>
    <w:rsid w:val="00594617"/>
    <w:rsid w:val="00594AB4"/>
    <w:rsid w:val="005A29B3"/>
    <w:rsid w:val="005A2BBA"/>
    <w:rsid w:val="005A4E01"/>
    <w:rsid w:val="005A5670"/>
    <w:rsid w:val="005A683C"/>
    <w:rsid w:val="005A6C1D"/>
    <w:rsid w:val="005A724C"/>
    <w:rsid w:val="005B1027"/>
    <w:rsid w:val="005B4954"/>
    <w:rsid w:val="005B4E9E"/>
    <w:rsid w:val="005B55AA"/>
    <w:rsid w:val="005B6A47"/>
    <w:rsid w:val="005B71AA"/>
    <w:rsid w:val="005B74BE"/>
    <w:rsid w:val="005C23BD"/>
    <w:rsid w:val="005C5963"/>
    <w:rsid w:val="005C6783"/>
    <w:rsid w:val="005D2433"/>
    <w:rsid w:val="005D54F9"/>
    <w:rsid w:val="005D6200"/>
    <w:rsid w:val="005E0BB1"/>
    <w:rsid w:val="005E2BA7"/>
    <w:rsid w:val="005E33BA"/>
    <w:rsid w:val="005E3F11"/>
    <w:rsid w:val="005E47ED"/>
    <w:rsid w:val="005E5B5C"/>
    <w:rsid w:val="005F03D0"/>
    <w:rsid w:val="005F1A0F"/>
    <w:rsid w:val="005F1C69"/>
    <w:rsid w:val="005F4359"/>
    <w:rsid w:val="005F53DD"/>
    <w:rsid w:val="005F570C"/>
    <w:rsid w:val="00605287"/>
    <w:rsid w:val="006063D9"/>
    <w:rsid w:val="00607AE4"/>
    <w:rsid w:val="00607F4F"/>
    <w:rsid w:val="00611959"/>
    <w:rsid w:val="00612565"/>
    <w:rsid w:val="00613092"/>
    <w:rsid w:val="00614885"/>
    <w:rsid w:val="006150D3"/>
    <w:rsid w:val="00622F65"/>
    <w:rsid w:val="006242A5"/>
    <w:rsid w:val="00632FF3"/>
    <w:rsid w:val="00634EBF"/>
    <w:rsid w:val="00635AAE"/>
    <w:rsid w:val="0063665C"/>
    <w:rsid w:val="00642493"/>
    <w:rsid w:val="006424B7"/>
    <w:rsid w:val="006424C6"/>
    <w:rsid w:val="006459AC"/>
    <w:rsid w:val="00645FB5"/>
    <w:rsid w:val="0064688F"/>
    <w:rsid w:val="00647CA6"/>
    <w:rsid w:val="0065078E"/>
    <w:rsid w:val="00654774"/>
    <w:rsid w:val="00654C72"/>
    <w:rsid w:val="00656E76"/>
    <w:rsid w:val="00660D41"/>
    <w:rsid w:val="00662F04"/>
    <w:rsid w:val="00664605"/>
    <w:rsid w:val="00670B13"/>
    <w:rsid w:val="00672598"/>
    <w:rsid w:val="006731D5"/>
    <w:rsid w:val="00674963"/>
    <w:rsid w:val="00674E9E"/>
    <w:rsid w:val="006752C7"/>
    <w:rsid w:val="0067613D"/>
    <w:rsid w:val="00676BC3"/>
    <w:rsid w:val="00680F0B"/>
    <w:rsid w:val="00684173"/>
    <w:rsid w:val="00686D49"/>
    <w:rsid w:val="006870C8"/>
    <w:rsid w:val="006917EC"/>
    <w:rsid w:val="006931E7"/>
    <w:rsid w:val="00693A95"/>
    <w:rsid w:val="006944E7"/>
    <w:rsid w:val="00695653"/>
    <w:rsid w:val="00695E5E"/>
    <w:rsid w:val="00697D9D"/>
    <w:rsid w:val="006A055C"/>
    <w:rsid w:val="006A3988"/>
    <w:rsid w:val="006A5158"/>
    <w:rsid w:val="006A6770"/>
    <w:rsid w:val="006A6DE3"/>
    <w:rsid w:val="006B0D82"/>
    <w:rsid w:val="006B1C9B"/>
    <w:rsid w:val="006B7094"/>
    <w:rsid w:val="006C1C99"/>
    <w:rsid w:val="006C1F88"/>
    <w:rsid w:val="006C567C"/>
    <w:rsid w:val="006C5E3F"/>
    <w:rsid w:val="006C6085"/>
    <w:rsid w:val="006C6212"/>
    <w:rsid w:val="006C69CA"/>
    <w:rsid w:val="006D0D9A"/>
    <w:rsid w:val="006D1277"/>
    <w:rsid w:val="006D3A7C"/>
    <w:rsid w:val="006D4A3F"/>
    <w:rsid w:val="006D66B2"/>
    <w:rsid w:val="006E1BFE"/>
    <w:rsid w:val="006E3224"/>
    <w:rsid w:val="006E3502"/>
    <w:rsid w:val="006F141E"/>
    <w:rsid w:val="006F199E"/>
    <w:rsid w:val="0070022C"/>
    <w:rsid w:val="0070069E"/>
    <w:rsid w:val="00702F9D"/>
    <w:rsid w:val="0070381C"/>
    <w:rsid w:val="00706194"/>
    <w:rsid w:val="0071010C"/>
    <w:rsid w:val="007110AB"/>
    <w:rsid w:val="007124B5"/>
    <w:rsid w:val="00714001"/>
    <w:rsid w:val="00715AE9"/>
    <w:rsid w:val="0072043F"/>
    <w:rsid w:val="007222D6"/>
    <w:rsid w:val="007232C0"/>
    <w:rsid w:val="00727012"/>
    <w:rsid w:val="007277E3"/>
    <w:rsid w:val="0073050D"/>
    <w:rsid w:val="00734076"/>
    <w:rsid w:val="00734D05"/>
    <w:rsid w:val="00737FCF"/>
    <w:rsid w:val="007406FA"/>
    <w:rsid w:val="007412AD"/>
    <w:rsid w:val="00744C93"/>
    <w:rsid w:val="007456FA"/>
    <w:rsid w:val="007466C4"/>
    <w:rsid w:val="0074748E"/>
    <w:rsid w:val="007511EF"/>
    <w:rsid w:val="007517F3"/>
    <w:rsid w:val="00757DA7"/>
    <w:rsid w:val="00760C64"/>
    <w:rsid w:val="007623C8"/>
    <w:rsid w:val="00762974"/>
    <w:rsid w:val="0076393B"/>
    <w:rsid w:val="00765842"/>
    <w:rsid w:val="00765F06"/>
    <w:rsid w:val="00770374"/>
    <w:rsid w:val="007709B8"/>
    <w:rsid w:val="007767FD"/>
    <w:rsid w:val="00777596"/>
    <w:rsid w:val="00777754"/>
    <w:rsid w:val="007808B3"/>
    <w:rsid w:val="00781883"/>
    <w:rsid w:val="00781A2F"/>
    <w:rsid w:val="00782398"/>
    <w:rsid w:val="00785197"/>
    <w:rsid w:val="00785ADD"/>
    <w:rsid w:val="00790C49"/>
    <w:rsid w:val="00791216"/>
    <w:rsid w:val="00791D25"/>
    <w:rsid w:val="0079242F"/>
    <w:rsid w:val="007A0089"/>
    <w:rsid w:val="007A0855"/>
    <w:rsid w:val="007A096B"/>
    <w:rsid w:val="007A0E58"/>
    <w:rsid w:val="007A590D"/>
    <w:rsid w:val="007A63BE"/>
    <w:rsid w:val="007A6EB1"/>
    <w:rsid w:val="007A7170"/>
    <w:rsid w:val="007A7A5D"/>
    <w:rsid w:val="007B07C6"/>
    <w:rsid w:val="007B1186"/>
    <w:rsid w:val="007B2038"/>
    <w:rsid w:val="007B50C0"/>
    <w:rsid w:val="007B60CC"/>
    <w:rsid w:val="007B6755"/>
    <w:rsid w:val="007B77ED"/>
    <w:rsid w:val="007C55A4"/>
    <w:rsid w:val="007D0EC7"/>
    <w:rsid w:val="007D1025"/>
    <w:rsid w:val="007D153C"/>
    <w:rsid w:val="007D3719"/>
    <w:rsid w:val="007D3CCB"/>
    <w:rsid w:val="007E27EE"/>
    <w:rsid w:val="007E353F"/>
    <w:rsid w:val="007E585E"/>
    <w:rsid w:val="007E7426"/>
    <w:rsid w:val="007F0C28"/>
    <w:rsid w:val="007F138B"/>
    <w:rsid w:val="007F1E5D"/>
    <w:rsid w:val="007F2AFC"/>
    <w:rsid w:val="007F3912"/>
    <w:rsid w:val="007F651A"/>
    <w:rsid w:val="00800765"/>
    <w:rsid w:val="00801092"/>
    <w:rsid w:val="008027E0"/>
    <w:rsid w:val="0080347D"/>
    <w:rsid w:val="00803626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220D6"/>
    <w:rsid w:val="008238FB"/>
    <w:rsid w:val="00823F84"/>
    <w:rsid w:val="0082449D"/>
    <w:rsid w:val="00825445"/>
    <w:rsid w:val="00825CD8"/>
    <w:rsid w:val="00826DDE"/>
    <w:rsid w:val="00827D35"/>
    <w:rsid w:val="00832464"/>
    <w:rsid w:val="00841319"/>
    <w:rsid w:val="00841324"/>
    <w:rsid w:val="0084220E"/>
    <w:rsid w:val="0084305A"/>
    <w:rsid w:val="00844B19"/>
    <w:rsid w:val="0085244D"/>
    <w:rsid w:val="008539DD"/>
    <w:rsid w:val="00853C7E"/>
    <w:rsid w:val="00854FAB"/>
    <w:rsid w:val="00855D4B"/>
    <w:rsid w:val="0085627C"/>
    <w:rsid w:val="00856BBD"/>
    <w:rsid w:val="00860DAC"/>
    <w:rsid w:val="0086484F"/>
    <w:rsid w:val="008669AB"/>
    <w:rsid w:val="00867BE9"/>
    <w:rsid w:val="00870C41"/>
    <w:rsid w:val="00870FCD"/>
    <w:rsid w:val="0087689A"/>
    <w:rsid w:val="00883C27"/>
    <w:rsid w:val="00885051"/>
    <w:rsid w:val="00886758"/>
    <w:rsid w:val="00891196"/>
    <w:rsid w:val="00896A24"/>
    <w:rsid w:val="008A01FC"/>
    <w:rsid w:val="008A1AA6"/>
    <w:rsid w:val="008A1FAF"/>
    <w:rsid w:val="008A3076"/>
    <w:rsid w:val="008A381E"/>
    <w:rsid w:val="008B0290"/>
    <w:rsid w:val="008B22EB"/>
    <w:rsid w:val="008B2F36"/>
    <w:rsid w:val="008C38FE"/>
    <w:rsid w:val="008C79FD"/>
    <w:rsid w:val="008D034A"/>
    <w:rsid w:val="008D17F2"/>
    <w:rsid w:val="008D4C3F"/>
    <w:rsid w:val="008E1D23"/>
    <w:rsid w:val="008F0921"/>
    <w:rsid w:val="008F3184"/>
    <w:rsid w:val="008F577F"/>
    <w:rsid w:val="008F5D64"/>
    <w:rsid w:val="008F72FB"/>
    <w:rsid w:val="008F7DD7"/>
    <w:rsid w:val="009021AE"/>
    <w:rsid w:val="0091375D"/>
    <w:rsid w:val="00915386"/>
    <w:rsid w:val="009156A4"/>
    <w:rsid w:val="00915FA8"/>
    <w:rsid w:val="00930C86"/>
    <w:rsid w:val="00933C4F"/>
    <w:rsid w:val="0093762C"/>
    <w:rsid w:val="009377A8"/>
    <w:rsid w:val="009379E8"/>
    <w:rsid w:val="00943015"/>
    <w:rsid w:val="00945F59"/>
    <w:rsid w:val="00954051"/>
    <w:rsid w:val="00955FF0"/>
    <w:rsid w:val="009567EC"/>
    <w:rsid w:val="00957FBF"/>
    <w:rsid w:val="00960C91"/>
    <w:rsid w:val="00961EDC"/>
    <w:rsid w:val="00963835"/>
    <w:rsid w:val="00966B46"/>
    <w:rsid w:val="00967488"/>
    <w:rsid w:val="009769FF"/>
    <w:rsid w:val="009802E5"/>
    <w:rsid w:val="00981789"/>
    <w:rsid w:val="009817AE"/>
    <w:rsid w:val="0099189D"/>
    <w:rsid w:val="0099444D"/>
    <w:rsid w:val="00994718"/>
    <w:rsid w:val="00996B87"/>
    <w:rsid w:val="009A096E"/>
    <w:rsid w:val="009A37FA"/>
    <w:rsid w:val="009A6912"/>
    <w:rsid w:val="009A7205"/>
    <w:rsid w:val="009B14F1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7D0C"/>
    <w:rsid w:val="009D1126"/>
    <w:rsid w:val="009D12DF"/>
    <w:rsid w:val="009D5843"/>
    <w:rsid w:val="009E0476"/>
    <w:rsid w:val="009E0D57"/>
    <w:rsid w:val="009E2256"/>
    <w:rsid w:val="009E25AC"/>
    <w:rsid w:val="009E4695"/>
    <w:rsid w:val="009E5002"/>
    <w:rsid w:val="009E79D3"/>
    <w:rsid w:val="009F0C2D"/>
    <w:rsid w:val="009F0FEC"/>
    <w:rsid w:val="009F1BC2"/>
    <w:rsid w:val="009F38D4"/>
    <w:rsid w:val="009F6AFE"/>
    <w:rsid w:val="009F70A7"/>
    <w:rsid w:val="00A04B6E"/>
    <w:rsid w:val="00A07074"/>
    <w:rsid w:val="00A0708B"/>
    <w:rsid w:val="00A07239"/>
    <w:rsid w:val="00A0750C"/>
    <w:rsid w:val="00A11AC9"/>
    <w:rsid w:val="00A13AD0"/>
    <w:rsid w:val="00A13FD8"/>
    <w:rsid w:val="00A17EB9"/>
    <w:rsid w:val="00A22380"/>
    <w:rsid w:val="00A2359D"/>
    <w:rsid w:val="00A2754A"/>
    <w:rsid w:val="00A2780C"/>
    <w:rsid w:val="00A30C7D"/>
    <w:rsid w:val="00A33A32"/>
    <w:rsid w:val="00A34A96"/>
    <w:rsid w:val="00A40238"/>
    <w:rsid w:val="00A40C50"/>
    <w:rsid w:val="00A45AFA"/>
    <w:rsid w:val="00A473E5"/>
    <w:rsid w:val="00A51E13"/>
    <w:rsid w:val="00A52A25"/>
    <w:rsid w:val="00A5575D"/>
    <w:rsid w:val="00A55C13"/>
    <w:rsid w:val="00A61AF9"/>
    <w:rsid w:val="00A6414A"/>
    <w:rsid w:val="00A6667A"/>
    <w:rsid w:val="00A66D4E"/>
    <w:rsid w:val="00A67BF8"/>
    <w:rsid w:val="00A72CF1"/>
    <w:rsid w:val="00A732B3"/>
    <w:rsid w:val="00A73991"/>
    <w:rsid w:val="00A82BB1"/>
    <w:rsid w:val="00A8361D"/>
    <w:rsid w:val="00A84C8D"/>
    <w:rsid w:val="00A8512B"/>
    <w:rsid w:val="00A91375"/>
    <w:rsid w:val="00A9463F"/>
    <w:rsid w:val="00A96434"/>
    <w:rsid w:val="00A9779D"/>
    <w:rsid w:val="00AA1223"/>
    <w:rsid w:val="00AA239C"/>
    <w:rsid w:val="00AA3080"/>
    <w:rsid w:val="00AA6B09"/>
    <w:rsid w:val="00AB1978"/>
    <w:rsid w:val="00AB228E"/>
    <w:rsid w:val="00AB584A"/>
    <w:rsid w:val="00AC20E8"/>
    <w:rsid w:val="00AC2B3D"/>
    <w:rsid w:val="00AC5C68"/>
    <w:rsid w:val="00AC7D3F"/>
    <w:rsid w:val="00AD2586"/>
    <w:rsid w:val="00AD5A87"/>
    <w:rsid w:val="00AD5BA8"/>
    <w:rsid w:val="00AE1DE3"/>
    <w:rsid w:val="00AE7988"/>
    <w:rsid w:val="00AF16C0"/>
    <w:rsid w:val="00AF3F11"/>
    <w:rsid w:val="00AF4342"/>
    <w:rsid w:val="00AF5A4B"/>
    <w:rsid w:val="00B00205"/>
    <w:rsid w:val="00B010A0"/>
    <w:rsid w:val="00B04670"/>
    <w:rsid w:val="00B069E3"/>
    <w:rsid w:val="00B06D8D"/>
    <w:rsid w:val="00B07E19"/>
    <w:rsid w:val="00B1539D"/>
    <w:rsid w:val="00B16066"/>
    <w:rsid w:val="00B16579"/>
    <w:rsid w:val="00B178D5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53CA6"/>
    <w:rsid w:val="00B53DD4"/>
    <w:rsid w:val="00B53DF3"/>
    <w:rsid w:val="00B57FF0"/>
    <w:rsid w:val="00B6257E"/>
    <w:rsid w:val="00B64D32"/>
    <w:rsid w:val="00B65E78"/>
    <w:rsid w:val="00B70AC9"/>
    <w:rsid w:val="00B70F9E"/>
    <w:rsid w:val="00B72B34"/>
    <w:rsid w:val="00B73350"/>
    <w:rsid w:val="00B81649"/>
    <w:rsid w:val="00B82510"/>
    <w:rsid w:val="00B83809"/>
    <w:rsid w:val="00B859A2"/>
    <w:rsid w:val="00B86C14"/>
    <w:rsid w:val="00B9005F"/>
    <w:rsid w:val="00B90526"/>
    <w:rsid w:val="00B959AD"/>
    <w:rsid w:val="00B97260"/>
    <w:rsid w:val="00B97448"/>
    <w:rsid w:val="00BA1699"/>
    <w:rsid w:val="00BA4271"/>
    <w:rsid w:val="00BA4471"/>
    <w:rsid w:val="00BB1288"/>
    <w:rsid w:val="00BB15F8"/>
    <w:rsid w:val="00BB3E9F"/>
    <w:rsid w:val="00BB57BF"/>
    <w:rsid w:val="00BB7434"/>
    <w:rsid w:val="00BC01CF"/>
    <w:rsid w:val="00BC4D84"/>
    <w:rsid w:val="00BD0C1B"/>
    <w:rsid w:val="00BD463C"/>
    <w:rsid w:val="00BD4C42"/>
    <w:rsid w:val="00BD4E90"/>
    <w:rsid w:val="00BD5AAB"/>
    <w:rsid w:val="00BD769B"/>
    <w:rsid w:val="00BE090B"/>
    <w:rsid w:val="00BE51A1"/>
    <w:rsid w:val="00BE5C0A"/>
    <w:rsid w:val="00BE6FE3"/>
    <w:rsid w:val="00BF277F"/>
    <w:rsid w:val="00BF2AFB"/>
    <w:rsid w:val="00BF384D"/>
    <w:rsid w:val="00BF43F5"/>
    <w:rsid w:val="00BF5366"/>
    <w:rsid w:val="00BF58C3"/>
    <w:rsid w:val="00C00970"/>
    <w:rsid w:val="00C018D2"/>
    <w:rsid w:val="00C07630"/>
    <w:rsid w:val="00C11E47"/>
    <w:rsid w:val="00C1316D"/>
    <w:rsid w:val="00C14516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4CF5"/>
    <w:rsid w:val="00C506F5"/>
    <w:rsid w:val="00C50BD5"/>
    <w:rsid w:val="00C51EBB"/>
    <w:rsid w:val="00C53112"/>
    <w:rsid w:val="00C5446F"/>
    <w:rsid w:val="00C5798D"/>
    <w:rsid w:val="00C65C20"/>
    <w:rsid w:val="00C65C88"/>
    <w:rsid w:val="00C67A24"/>
    <w:rsid w:val="00C70234"/>
    <w:rsid w:val="00C710CC"/>
    <w:rsid w:val="00C71596"/>
    <w:rsid w:val="00C736DD"/>
    <w:rsid w:val="00C759D0"/>
    <w:rsid w:val="00C779EB"/>
    <w:rsid w:val="00C80DEA"/>
    <w:rsid w:val="00C86677"/>
    <w:rsid w:val="00C872BF"/>
    <w:rsid w:val="00C87310"/>
    <w:rsid w:val="00C92F34"/>
    <w:rsid w:val="00C9554C"/>
    <w:rsid w:val="00C96064"/>
    <w:rsid w:val="00CA10F0"/>
    <w:rsid w:val="00CA365C"/>
    <w:rsid w:val="00CA473C"/>
    <w:rsid w:val="00CA52E1"/>
    <w:rsid w:val="00CB0E10"/>
    <w:rsid w:val="00CB0EEF"/>
    <w:rsid w:val="00CB2F45"/>
    <w:rsid w:val="00CB3B17"/>
    <w:rsid w:val="00CB451E"/>
    <w:rsid w:val="00CB5D57"/>
    <w:rsid w:val="00CB730A"/>
    <w:rsid w:val="00CC1571"/>
    <w:rsid w:val="00CC3C49"/>
    <w:rsid w:val="00CC4064"/>
    <w:rsid w:val="00CC5EAA"/>
    <w:rsid w:val="00CD0159"/>
    <w:rsid w:val="00CD05C3"/>
    <w:rsid w:val="00CD13CC"/>
    <w:rsid w:val="00CD417F"/>
    <w:rsid w:val="00CD7842"/>
    <w:rsid w:val="00CD79B9"/>
    <w:rsid w:val="00CE183C"/>
    <w:rsid w:val="00CE40AE"/>
    <w:rsid w:val="00CE73D2"/>
    <w:rsid w:val="00CE771B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5E84"/>
    <w:rsid w:val="00D0770A"/>
    <w:rsid w:val="00D104E0"/>
    <w:rsid w:val="00D10611"/>
    <w:rsid w:val="00D15926"/>
    <w:rsid w:val="00D215CA"/>
    <w:rsid w:val="00D2411D"/>
    <w:rsid w:val="00D3095A"/>
    <w:rsid w:val="00D30F15"/>
    <w:rsid w:val="00D354C9"/>
    <w:rsid w:val="00D36470"/>
    <w:rsid w:val="00D36C88"/>
    <w:rsid w:val="00D36F33"/>
    <w:rsid w:val="00D41E69"/>
    <w:rsid w:val="00D425D2"/>
    <w:rsid w:val="00D538AC"/>
    <w:rsid w:val="00D5569F"/>
    <w:rsid w:val="00D565D2"/>
    <w:rsid w:val="00D56B3A"/>
    <w:rsid w:val="00D5734D"/>
    <w:rsid w:val="00D61EB8"/>
    <w:rsid w:val="00D6296B"/>
    <w:rsid w:val="00D66E69"/>
    <w:rsid w:val="00D674EB"/>
    <w:rsid w:val="00D70015"/>
    <w:rsid w:val="00D756C2"/>
    <w:rsid w:val="00D770BF"/>
    <w:rsid w:val="00D83F2D"/>
    <w:rsid w:val="00D84197"/>
    <w:rsid w:val="00D85072"/>
    <w:rsid w:val="00D85194"/>
    <w:rsid w:val="00D857C8"/>
    <w:rsid w:val="00D85CDB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B264A"/>
    <w:rsid w:val="00DB358E"/>
    <w:rsid w:val="00DB6B8A"/>
    <w:rsid w:val="00DC1A5F"/>
    <w:rsid w:val="00DC3972"/>
    <w:rsid w:val="00DC48BF"/>
    <w:rsid w:val="00DC54A6"/>
    <w:rsid w:val="00DC6736"/>
    <w:rsid w:val="00DC7B05"/>
    <w:rsid w:val="00DD0DB8"/>
    <w:rsid w:val="00DD11C6"/>
    <w:rsid w:val="00DD1A10"/>
    <w:rsid w:val="00DD3850"/>
    <w:rsid w:val="00DD3DCA"/>
    <w:rsid w:val="00DD4C5A"/>
    <w:rsid w:val="00DD521A"/>
    <w:rsid w:val="00DD5BFE"/>
    <w:rsid w:val="00DD6783"/>
    <w:rsid w:val="00DD753C"/>
    <w:rsid w:val="00DE07E3"/>
    <w:rsid w:val="00DE0F9C"/>
    <w:rsid w:val="00DE3A49"/>
    <w:rsid w:val="00DE3AB5"/>
    <w:rsid w:val="00DE4447"/>
    <w:rsid w:val="00DE473C"/>
    <w:rsid w:val="00DF03CB"/>
    <w:rsid w:val="00DF0E30"/>
    <w:rsid w:val="00DF1D0D"/>
    <w:rsid w:val="00DF3C2A"/>
    <w:rsid w:val="00DF6B3D"/>
    <w:rsid w:val="00E0051F"/>
    <w:rsid w:val="00E0067B"/>
    <w:rsid w:val="00E00AFE"/>
    <w:rsid w:val="00E01B62"/>
    <w:rsid w:val="00E02155"/>
    <w:rsid w:val="00E02E46"/>
    <w:rsid w:val="00E03FB1"/>
    <w:rsid w:val="00E120ED"/>
    <w:rsid w:val="00E14A03"/>
    <w:rsid w:val="00E213DD"/>
    <w:rsid w:val="00E22603"/>
    <w:rsid w:val="00E23C84"/>
    <w:rsid w:val="00E24500"/>
    <w:rsid w:val="00E2509A"/>
    <w:rsid w:val="00E25285"/>
    <w:rsid w:val="00E27537"/>
    <w:rsid w:val="00E315F1"/>
    <w:rsid w:val="00E33C00"/>
    <w:rsid w:val="00E36B61"/>
    <w:rsid w:val="00E37097"/>
    <w:rsid w:val="00E42B87"/>
    <w:rsid w:val="00E44C27"/>
    <w:rsid w:val="00E47AB1"/>
    <w:rsid w:val="00E51279"/>
    <w:rsid w:val="00E53028"/>
    <w:rsid w:val="00E54BB9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A47"/>
    <w:rsid w:val="00E73E6D"/>
    <w:rsid w:val="00E774C3"/>
    <w:rsid w:val="00E8660A"/>
    <w:rsid w:val="00E90259"/>
    <w:rsid w:val="00E92C7D"/>
    <w:rsid w:val="00E940F0"/>
    <w:rsid w:val="00E95486"/>
    <w:rsid w:val="00EA2072"/>
    <w:rsid w:val="00EA24D6"/>
    <w:rsid w:val="00EA3DB9"/>
    <w:rsid w:val="00EA529D"/>
    <w:rsid w:val="00EA5EE5"/>
    <w:rsid w:val="00EA7CC5"/>
    <w:rsid w:val="00EB298A"/>
    <w:rsid w:val="00EB3CDB"/>
    <w:rsid w:val="00EB3CF2"/>
    <w:rsid w:val="00EB463F"/>
    <w:rsid w:val="00EC067F"/>
    <w:rsid w:val="00EC1F99"/>
    <w:rsid w:val="00EC2E9B"/>
    <w:rsid w:val="00EC367B"/>
    <w:rsid w:val="00EC6BDB"/>
    <w:rsid w:val="00EC6BEB"/>
    <w:rsid w:val="00EC7B30"/>
    <w:rsid w:val="00ED6D06"/>
    <w:rsid w:val="00ED71AE"/>
    <w:rsid w:val="00EE20BB"/>
    <w:rsid w:val="00EE290F"/>
    <w:rsid w:val="00EE3139"/>
    <w:rsid w:val="00EE4258"/>
    <w:rsid w:val="00EE5689"/>
    <w:rsid w:val="00EE7446"/>
    <w:rsid w:val="00EE7B21"/>
    <w:rsid w:val="00EF15FF"/>
    <w:rsid w:val="00EF1AA1"/>
    <w:rsid w:val="00EF295C"/>
    <w:rsid w:val="00EF4EFA"/>
    <w:rsid w:val="00EF5585"/>
    <w:rsid w:val="00F00C2A"/>
    <w:rsid w:val="00F00E72"/>
    <w:rsid w:val="00F016D9"/>
    <w:rsid w:val="00F04B5F"/>
    <w:rsid w:val="00F107BF"/>
    <w:rsid w:val="00F11767"/>
    <w:rsid w:val="00F1587F"/>
    <w:rsid w:val="00F15BDB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B11"/>
    <w:rsid w:val="00F315D4"/>
    <w:rsid w:val="00F332C8"/>
    <w:rsid w:val="00F35CD5"/>
    <w:rsid w:val="00F37BEF"/>
    <w:rsid w:val="00F4115D"/>
    <w:rsid w:val="00F439B5"/>
    <w:rsid w:val="00F46F78"/>
    <w:rsid w:val="00F54634"/>
    <w:rsid w:val="00F548F8"/>
    <w:rsid w:val="00F626D3"/>
    <w:rsid w:val="00F62975"/>
    <w:rsid w:val="00F64CC5"/>
    <w:rsid w:val="00F66CFA"/>
    <w:rsid w:val="00F71892"/>
    <w:rsid w:val="00F74054"/>
    <w:rsid w:val="00F75876"/>
    <w:rsid w:val="00F80B57"/>
    <w:rsid w:val="00F82904"/>
    <w:rsid w:val="00F839AE"/>
    <w:rsid w:val="00F85533"/>
    <w:rsid w:val="00F95891"/>
    <w:rsid w:val="00F9704E"/>
    <w:rsid w:val="00FA021B"/>
    <w:rsid w:val="00FA03B6"/>
    <w:rsid w:val="00FA19C0"/>
    <w:rsid w:val="00FA2138"/>
    <w:rsid w:val="00FA497E"/>
    <w:rsid w:val="00FA523C"/>
    <w:rsid w:val="00FB1193"/>
    <w:rsid w:val="00FB173C"/>
    <w:rsid w:val="00FB20F4"/>
    <w:rsid w:val="00FB7F70"/>
    <w:rsid w:val="00FC1A11"/>
    <w:rsid w:val="00FC1D62"/>
    <w:rsid w:val="00FC3DDF"/>
    <w:rsid w:val="00FC4EE5"/>
    <w:rsid w:val="00FC72D7"/>
    <w:rsid w:val="00FD2F2A"/>
    <w:rsid w:val="00FD39D2"/>
    <w:rsid w:val="00FD7A11"/>
    <w:rsid w:val="00FE0720"/>
    <w:rsid w:val="00FE3264"/>
    <w:rsid w:val="00FE6FEE"/>
    <w:rsid w:val="00FF5E93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v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v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;dst=1001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17671;fld=134;dst=1001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166" TargetMode="External"/><Relationship Id="rId14" Type="http://schemas.openxmlformats.org/officeDocument/2006/relationships/hyperlink" Target="http://detsad.t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AFFA-0315-4405-BACD-035B49E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inf_maleina</cp:lastModifiedBy>
  <cp:revision>3</cp:revision>
  <cp:lastPrinted>2012-12-20T13:19:00Z</cp:lastPrinted>
  <dcterms:created xsi:type="dcterms:W3CDTF">2013-01-15T13:48:00Z</dcterms:created>
  <dcterms:modified xsi:type="dcterms:W3CDTF">2013-01-16T05:43:00Z</dcterms:modified>
</cp:coreProperties>
</file>